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8140" w14:textId="77777777" w:rsidR="00401565" w:rsidRDefault="00401565"/>
    <w:tbl>
      <w:tblPr>
        <w:tblStyle w:val="TableGrid"/>
        <w:tblW w:w="10600" w:type="dxa"/>
        <w:tblInd w:w="-618" w:type="dxa"/>
        <w:tblLook w:val="04A0" w:firstRow="1" w:lastRow="0" w:firstColumn="1" w:lastColumn="0" w:noHBand="0" w:noVBand="1"/>
      </w:tblPr>
      <w:tblGrid>
        <w:gridCol w:w="1984"/>
        <w:gridCol w:w="666"/>
        <w:gridCol w:w="2650"/>
        <w:gridCol w:w="1523"/>
        <w:gridCol w:w="464"/>
        <w:gridCol w:w="1426"/>
        <w:gridCol w:w="1887"/>
      </w:tblGrid>
      <w:tr w:rsidR="00E211E5" w:rsidRPr="00720FA8" w14:paraId="0A784493" w14:textId="77777777" w:rsidTr="00CC65C8">
        <w:trPr>
          <w:trHeight w:val="1008"/>
        </w:trPr>
        <w:tc>
          <w:tcPr>
            <w:tcW w:w="1060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0D00C9" w14:textId="63A83488" w:rsidR="006908E2" w:rsidRDefault="00720FA8" w:rsidP="00720FA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720FA8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MEMBER VOTING AND PROXY FORM</w:t>
            </w:r>
          </w:p>
          <w:p w14:paraId="46F427B6" w14:textId="77777777" w:rsidR="00720FA8" w:rsidRPr="00720FA8" w:rsidRDefault="00720FA8" w:rsidP="00720FA8">
            <w:pPr>
              <w:spacing w:before="120" w:after="120"/>
              <w:jc w:val="center"/>
              <w:rPr>
                <w:rFonts w:asciiTheme="minorBidi" w:hAnsiTheme="minorBidi" w:cstheme="minorBidi"/>
                <w:color w:val="000000" w:themeColor="text1"/>
                <w:lang w:val="en-US"/>
              </w:rPr>
            </w:pPr>
          </w:p>
          <w:p w14:paraId="31B241D8" w14:textId="04854D2C" w:rsidR="005752F0" w:rsidRPr="004F2C93" w:rsidRDefault="005752F0" w:rsidP="008B3DA8">
            <w:pPr>
              <w:spacing w:before="120" w:after="120"/>
              <w:jc w:val="lowKashida"/>
              <w:rPr>
                <w:rFonts w:asciiTheme="minorBidi" w:hAnsiTheme="minorBidi" w:cstheme="minorBidi"/>
                <w:color w:val="FF0000"/>
                <w:lang w:val="en-US"/>
              </w:rPr>
            </w:pPr>
            <w:r w:rsidRPr="00720FA8">
              <w:rPr>
                <w:rFonts w:asciiTheme="minorBidi" w:hAnsiTheme="minorBidi" w:cstheme="minorBidi"/>
                <w:lang w:val="en-US"/>
              </w:rPr>
              <w:t xml:space="preserve">This form contains </w:t>
            </w:r>
            <w:r w:rsidR="00584DD7" w:rsidRPr="00720FA8">
              <w:rPr>
                <w:rFonts w:asciiTheme="minorBidi" w:hAnsiTheme="minorBidi" w:cstheme="minorBidi"/>
                <w:u w:val="single"/>
                <w:lang w:val="en-US"/>
              </w:rPr>
              <w:t>four</w:t>
            </w:r>
            <w:r w:rsidRPr="00720FA8">
              <w:rPr>
                <w:rFonts w:asciiTheme="minorBidi" w:hAnsiTheme="minorBidi" w:cstheme="minorBidi"/>
                <w:u w:val="single"/>
                <w:lang w:val="en-US"/>
              </w:rPr>
              <w:t xml:space="preserve"> sections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that </w:t>
            </w:r>
            <w:r w:rsidRPr="00720FA8">
              <w:rPr>
                <w:rFonts w:asciiTheme="minorBidi" w:hAnsiTheme="minorBidi" w:cstheme="minorBidi"/>
                <w:i/>
                <w:iCs/>
                <w:lang w:val="en-US"/>
              </w:rPr>
              <w:t>must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be completed by members wishing to vote on </w:t>
            </w:r>
            <w:r w:rsidR="00C97A57" w:rsidRPr="00720FA8">
              <w:rPr>
                <w:rFonts w:asciiTheme="minorBidi" w:hAnsiTheme="minorBidi" w:cstheme="minorBidi"/>
                <w:lang w:val="en-US"/>
              </w:rPr>
              <w:t xml:space="preserve">the Annual General Meeting (AGM) </w:t>
            </w:r>
            <w:r w:rsidRPr="00720FA8">
              <w:rPr>
                <w:rFonts w:asciiTheme="minorBidi" w:hAnsiTheme="minorBidi" w:cstheme="minorBidi"/>
                <w:lang w:val="en-US"/>
              </w:rPr>
              <w:t>resolutions</w:t>
            </w:r>
            <w:r w:rsidR="000D4A7F" w:rsidRPr="00720FA8">
              <w:rPr>
                <w:rFonts w:asciiTheme="minorBidi" w:hAnsiTheme="minorBidi" w:cstheme="minorBidi"/>
                <w:lang w:val="en-US"/>
              </w:rPr>
              <w:t xml:space="preserve"> of Family Enterprise </w:t>
            </w:r>
            <w:r w:rsidR="004F2C93">
              <w:rPr>
                <w:rFonts w:asciiTheme="minorBidi" w:hAnsiTheme="minorBidi" w:cstheme="minorBidi"/>
                <w:lang w:val="en-US"/>
              </w:rPr>
              <w:t>Canada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. The form can be filled out electronically or by hand and </w:t>
            </w:r>
            <w:r w:rsidRPr="00720FA8">
              <w:rPr>
                <w:rFonts w:asciiTheme="minorBidi" w:hAnsiTheme="minorBidi" w:cstheme="minorBidi"/>
                <w:i/>
                <w:iCs/>
                <w:lang w:val="en-US"/>
              </w:rPr>
              <w:t>must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be submitted to </w:t>
            </w:r>
            <w:hyperlink r:id="rId11" w:history="1">
              <w:r w:rsidR="00DC51C5" w:rsidRPr="00021EA6">
                <w:rPr>
                  <w:rStyle w:val="Hyperlink"/>
                  <w:rFonts w:asciiTheme="minorBidi" w:hAnsiTheme="minorBidi" w:cstheme="minorBidi"/>
                  <w:b/>
                  <w:bCs/>
                  <w:color w:val="EE3526"/>
                </w:rPr>
                <w:t>AGM@familyenterprise.ca</w:t>
              </w:r>
            </w:hyperlink>
            <w:r w:rsidR="000C0EFE" w:rsidRPr="00720FA8">
              <w:rPr>
                <w:rStyle w:val="Hyperlink"/>
                <w:rFonts w:asciiTheme="minorBidi" w:hAnsiTheme="minorBidi" w:cstheme="minorBidi"/>
                <w:u w:val="none"/>
              </w:rPr>
              <w:t xml:space="preserve"> </w:t>
            </w:r>
            <w:r w:rsidRPr="00720FA8">
              <w:rPr>
                <w:rStyle w:val="Hyperlink"/>
                <w:rFonts w:asciiTheme="minorBidi" w:hAnsiTheme="minorBidi" w:cstheme="minorBidi"/>
                <w:u w:val="none"/>
              </w:rPr>
              <w:t xml:space="preserve"> </w:t>
            </w:r>
            <w:r w:rsidR="00D60799" w:rsidRPr="00720FA8">
              <w:rPr>
                <w:rFonts w:asciiTheme="minorBidi" w:hAnsiTheme="minorBidi" w:cstheme="minorBidi"/>
                <w:lang w:val="en-US"/>
              </w:rPr>
              <w:t xml:space="preserve">no later than 2:00 pm (EDT) on </w:t>
            </w:r>
            <w:r w:rsidR="004153E5" w:rsidRPr="00401565"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  <w:t xml:space="preserve">Friday, the </w:t>
            </w:r>
            <w:r w:rsidR="004F2C93" w:rsidRPr="00401565"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  <w:t>9</w:t>
            </w:r>
            <w:r w:rsidR="00D60799" w:rsidRPr="00401565">
              <w:rPr>
                <w:rFonts w:asciiTheme="minorBidi" w:hAnsiTheme="minorBidi" w:cstheme="minorBidi"/>
                <w:b/>
                <w:bCs/>
                <w:color w:val="auto"/>
                <w:vertAlign w:val="superscript"/>
                <w:lang w:val="en-US"/>
              </w:rPr>
              <w:t>th</w:t>
            </w:r>
            <w:r w:rsidR="00D60799" w:rsidRPr="00401565"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  <w:t xml:space="preserve"> day of September 202</w:t>
            </w:r>
            <w:r w:rsidR="004F2C93" w:rsidRPr="00401565"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  <w:t>2</w:t>
            </w:r>
            <w:r w:rsidR="00D60799" w:rsidRPr="00401565"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  <w:t>.</w:t>
            </w:r>
            <w:r w:rsidRPr="004F2C93">
              <w:rPr>
                <w:rFonts w:asciiTheme="minorBidi" w:hAnsiTheme="minorBidi" w:cstheme="minorBidi"/>
                <w:color w:val="FF0000"/>
                <w:lang w:val="en-US"/>
              </w:rPr>
              <w:t xml:space="preserve"> </w:t>
            </w:r>
          </w:p>
          <w:p w14:paraId="16503BC7" w14:textId="77777777" w:rsidR="006908E2" w:rsidRPr="00720FA8" w:rsidRDefault="006908E2" w:rsidP="008B3DA8">
            <w:pPr>
              <w:spacing w:before="120" w:after="120"/>
              <w:jc w:val="lowKashida"/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  <w:p w14:paraId="09FA1981" w14:textId="05E3FC3C" w:rsidR="005752F0" w:rsidRPr="00720FA8" w:rsidRDefault="00C97A57" w:rsidP="008B3DA8">
            <w:pPr>
              <w:spacing w:before="120" w:after="120"/>
              <w:jc w:val="lowKashida"/>
              <w:rPr>
                <w:rFonts w:asciiTheme="minorBidi" w:hAnsiTheme="minorBidi" w:cstheme="minorBidi"/>
                <w:lang w:val="en-US"/>
              </w:rPr>
            </w:pPr>
            <w:r w:rsidRPr="00720FA8">
              <w:rPr>
                <w:rFonts w:asciiTheme="minorBidi" w:hAnsiTheme="minorBidi" w:cstheme="minorBidi"/>
                <w:lang w:val="en-US"/>
              </w:rPr>
              <w:t xml:space="preserve">Votes will be confidential and will be tallied </w:t>
            </w:r>
            <w:r w:rsidR="000D4A7F" w:rsidRPr="00720FA8">
              <w:rPr>
                <w:rFonts w:asciiTheme="minorBidi" w:hAnsiTheme="minorBidi" w:cstheme="minorBidi"/>
                <w:lang w:val="en-US"/>
              </w:rPr>
              <w:t xml:space="preserve">in the aggregate </w:t>
            </w:r>
            <w:r w:rsidRPr="00720FA8">
              <w:rPr>
                <w:rFonts w:asciiTheme="minorBidi" w:hAnsiTheme="minorBidi" w:cstheme="minorBidi"/>
                <w:lang w:val="en-US"/>
              </w:rPr>
              <w:t>and presented to the Governance and Nominating Committee at the AGM by a scrutineer</w:t>
            </w:r>
            <w:r w:rsidR="00C67E9B" w:rsidRPr="00720FA8">
              <w:rPr>
                <w:rFonts w:asciiTheme="minorBidi" w:hAnsiTheme="minorBidi" w:cstheme="minorBidi"/>
                <w:lang w:val="en-US"/>
              </w:rPr>
              <w:t xml:space="preserve"> who will be appointed by the Board</w:t>
            </w:r>
            <w:r w:rsidR="00875960" w:rsidRPr="00720FA8">
              <w:rPr>
                <w:rFonts w:asciiTheme="minorBidi" w:hAnsiTheme="minorBidi" w:cstheme="minorBidi"/>
                <w:lang w:val="en-US"/>
              </w:rPr>
              <w:t>.</w:t>
            </w:r>
            <w:r w:rsidR="00875960" w:rsidRPr="00720FA8">
              <w:rPr>
                <w:rFonts w:asciiTheme="minorBidi" w:hAnsiTheme="minorBidi" w:cstheme="minorBidi"/>
                <w:b/>
                <w:bCs/>
                <w:lang w:val="en-US"/>
              </w:rPr>
              <w:t xml:space="preserve"> </w:t>
            </w:r>
            <w:r w:rsidR="00875960" w:rsidRPr="00720FA8">
              <w:rPr>
                <w:rFonts w:asciiTheme="minorBidi" w:hAnsiTheme="minorBidi" w:cstheme="minorBidi"/>
                <w:lang w:val="en-US"/>
              </w:rPr>
              <w:t xml:space="preserve">The scrutineer </w:t>
            </w:r>
            <w:r w:rsidR="00C67E9B" w:rsidRPr="00720FA8">
              <w:rPr>
                <w:rFonts w:asciiTheme="minorBidi" w:hAnsiTheme="minorBidi" w:cstheme="minorBidi"/>
                <w:lang w:val="en-US"/>
              </w:rPr>
              <w:t>will be</w:t>
            </w:r>
            <w:r w:rsidR="00875960" w:rsidRPr="00720FA8">
              <w:rPr>
                <w:rFonts w:asciiTheme="minorBidi" w:hAnsiTheme="minorBidi" w:cstheme="minorBidi"/>
                <w:lang w:val="en-US"/>
              </w:rPr>
              <w:t xml:space="preserve"> required to sign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an oath </w:t>
            </w:r>
            <w:r w:rsidR="00875960" w:rsidRPr="00720FA8">
              <w:rPr>
                <w:rFonts w:asciiTheme="minorBidi" w:hAnsiTheme="minorBidi" w:cstheme="minorBidi"/>
                <w:lang w:val="en-US"/>
              </w:rPr>
              <w:t xml:space="preserve">to maintain secrecy and confidentiality of the </w:t>
            </w:r>
            <w:r w:rsidR="000D4A7F" w:rsidRPr="00720FA8">
              <w:rPr>
                <w:rFonts w:asciiTheme="minorBidi" w:hAnsiTheme="minorBidi" w:cstheme="minorBidi"/>
                <w:lang w:val="en-US"/>
              </w:rPr>
              <w:t xml:space="preserve">individual </w:t>
            </w:r>
            <w:r w:rsidR="00875960" w:rsidRPr="00720FA8">
              <w:rPr>
                <w:rFonts w:asciiTheme="minorBidi" w:hAnsiTheme="minorBidi" w:cstheme="minorBidi"/>
                <w:lang w:val="en-US"/>
              </w:rPr>
              <w:t xml:space="preserve">votes as per </w:t>
            </w:r>
            <w:r w:rsidR="00875960" w:rsidRPr="00720FA8">
              <w:rPr>
                <w:rFonts w:asciiTheme="minorBidi" w:hAnsiTheme="minorBidi" w:cstheme="minorBidi"/>
                <w:i/>
                <w:iCs/>
                <w:lang w:val="en-US"/>
              </w:rPr>
              <w:t>Canada Not-for-profit Corporations Act</w:t>
            </w:r>
            <w:r w:rsidR="00875960" w:rsidRPr="00720FA8">
              <w:rPr>
                <w:rFonts w:asciiTheme="minorBidi" w:hAnsiTheme="minorBidi" w:cstheme="minorBidi"/>
                <w:lang w:val="en-US"/>
              </w:rPr>
              <w:t xml:space="preserve"> regulations.</w:t>
            </w:r>
          </w:p>
          <w:p w14:paraId="63FA0AAC" w14:textId="3A87E21C" w:rsidR="006908E2" w:rsidRPr="00720FA8" w:rsidRDefault="006908E2" w:rsidP="008B3DA8">
            <w:pPr>
              <w:spacing w:before="120" w:after="120"/>
              <w:jc w:val="lowKashida"/>
              <w:rPr>
                <w:rFonts w:asciiTheme="minorBidi" w:hAnsiTheme="minorBidi" w:cstheme="minorBidi"/>
                <w:b/>
                <w:bCs/>
                <w:sz w:val="6"/>
                <w:szCs w:val="6"/>
                <w:lang w:val="en-US"/>
              </w:rPr>
            </w:pPr>
          </w:p>
        </w:tc>
      </w:tr>
      <w:tr w:rsidR="005752F0" w:rsidRPr="00720FA8" w14:paraId="17BA8CB9" w14:textId="77777777" w:rsidTr="00CC65C8">
        <w:trPr>
          <w:trHeight w:val="461"/>
        </w:trPr>
        <w:tc>
          <w:tcPr>
            <w:tcW w:w="10600" w:type="dxa"/>
            <w:gridSpan w:val="7"/>
            <w:tcBorders>
              <w:bottom w:val="single" w:sz="4" w:space="0" w:color="auto"/>
            </w:tcBorders>
            <w:shd w:val="clear" w:color="auto" w:fill="F15D24"/>
            <w:vAlign w:val="center"/>
          </w:tcPr>
          <w:p w14:paraId="29A0C537" w14:textId="4F1775A3" w:rsidR="005752F0" w:rsidRPr="00720FA8" w:rsidRDefault="005752F0" w:rsidP="008B3DA8">
            <w:pPr>
              <w:spacing w:before="120" w:after="12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ECTION I: Member Information</w:t>
            </w:r>
          </w:p>
        </w:tc>
      </w:tr>
      <w:tr w:rsidR="000F4837" w:rsidRPr="00720FA8" w14:paraId="01617A73" w14:textId="77777777" w:rsidTr="00682165">
        <w:trPr>
          <w:trHeight w:val="432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918FEFE" w14:textId="1E88716A" w:rsidR="00E211E5" w:rsidRPr="00720FA8" w:rsidRDefault="00E211E5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>F</w:t>
            </w:r>
            <w:r w:rsidR="00CE2411" w:rsidRPr="00720FA8">
              <w:rPr>
                <w:rFonts w:asciiTheme="minorBidi" w:hAnsiTheme="minorBidi" w:cstheme="minorBidi"/>
                <w:b/>
                <w:bCs/>
                <w:lang w:val="en-US"/>
              </w:rPr>
              <w:t>irs</w:t>
            </w: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>t Name:</w:t>
            </w:r>
          </w:p>
        </w:tc>
        <w:sdt>
          <w:sdtPr>
            <w:rPr>
              <w:rFonts w:asciiTheme="minorBidi" w:hAnsiTheme="minorBidi" w:cstheme="minorBidi"/>
              <w:b/>
              <w:bCs/>
              <w:lang w:val="en-US"/>
            </w:rPr>
            <w:id w:val="-667561728"/>
            <w:placeholder>
              <w:docPart w:val="BA67450A32AC41D3BE87D5FA5133F06C"/>
            </w:placeholder>
            <w:showingPlcHdr/>
          </w:sdtPr>
          <w:sdtContent>
            <w:tc>
              <w:tcPr>
                <w:tcW w:w="33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EFB2181" w14:textId="2ECC55B6" w:rsidR="00E211E5" w:rsidRPr="00720FA8" w:rsidRDefault="00573CC4" w:rsidP="008B3DA8">
                <w:pPr>
                  <w:spacing w:before="120" w:after="120"/>
                  <w:rPr>
                    <w:rFonts w:asciiTheme="minorBidi" w:hAnsiTheme="minorBidi" w:cstheme="minorBidi"/>
                    <w:b/>
                    <w:bCs/>
                    <w:lang w:val="en-US"/>
                  </w:rPr>
                </w:pPr>
                <w:r w:rsidRPr="00720FA8">
                  <w:rPr>
                    <w:rStyle w:val="PlaceholderText"/>
                    <w:rFonts w:asciiTheme="minorBidi" w:hAnsiTheme="minorBidi" w:cstheme="minorBidi"/>
                  </w:rPr>
                  <w:t>Click or tap here to enter text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4" w:space="0" w:color="auto"/>
            </w:tcBorders>
            <w:vAlign w:val="center"/>
          </w:tcPr>
          <w:p w14:paraId="5341136D" w14:textId="1AFC6F13" w:rsidR="00E211E5" w:rsidRPr="00720FA8" w:rsidRDefault="00E211E5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>Last Name:</w:t>
            </w:r>
          </w:p>
        </w:tc>
        <w:sdt>
          <w:sdtPr>
            <w:rPr>
              <w:rFonts w:asciiTheme="minorBidi" w:hAnsiTheme="minorBidi" w:cstheme="minorBidi"/>
              <w:b/>
              <w:bCs/>
              <w:lang w:val="en-US"/>
            </w:rPr>
            <w:id w:val="-1843470743"/>
            <w:placeholder>
              <w:docPart w:val="9A8EFE133F274A81B10D4CB117087601"/>
            </w:placeholder>
            <w:showingPlcHdr/>
          </w:sdtPr>
          <w:sdtContent>
            <w:tc>
              <w:tcPr>
                <w:tcW w:w="331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BBF9FC6" w14:textId="6EDFEF6B" w:rsidR="00E211E5" w:rsidRPr="00720FA8" w:rsidRDefault="00573CC4" w:rsidP="008B3DA8">
                <w:pPr>
                  <w:spacing w:before="120" w:after="120"/>
                  <w:rPr>
                    <w:rFonts w:asciiTheme="minorBidi" w:hAnsiTheme="minorBidi" w:cstheme="minorBidi"/>
                    <w:b/>
                    <w:bCs/>
                    <w:lang w:val="en-US"/>
                  </w:rPr>
                </w:pPr>
                <w:r w:rsidRPr="00720FA8">
                  <w:rPr>
                    <w:rStyle w:val="PlaceholderText"/>
                    <w:rFonts w:asciiTheme="minorBidi" w:hAnsiTheme="minorBidi" w:cstheme="minorBidi"/>
                  </w:rPr>
                  <w:t>Click or tap here to enter text.</w:t>
                </w:r>
              </w:p>
            </w:tc>
          </w:sdtContent>
        </w:sdt>
      </w:tr>
      <w:tr w:rsidR="000F4837" w:rsidRPr="00720FA8" w14:paraId="7B7D2529" w14:textId="77777777" w:rsidTr="0054397C">
        <w:trPr>
          <w:trHeight w:val="432"/>
        </w:trPr>
        <w:tc>
          <w:tcPr>
            <w:tcW w:w="1984" w:type="dxa"/>
            <w:vAlign w:val="center"/>
          </w:tcPr>
          <w:p w14:paraId="76117BE0" w14:textId="77777777" w:rsidR="00E211E5" w:rsidRPr="00720FA8" w:rsidRDefault="00E211E5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>Email Address:</w:t>
            </w:r>
          </w:p>
        </w:tc>
        <w:sdt>
          <w:sdtPr>
            <w:rPr>
              <w:rFonts w:asciiTheme="minorBidi" w:hAnsiTheme="minorBidi" w:cstheme="minorBidi"/>
              <w:b/>
              <w:bCs/>
              <w:lang w:val="en-US"/>
            </w:rPr>
            <w:id w:val="-193229641"/>
            <w:placeholder>
              <w:docPart w:val="AB98D79E93A54557932EA8C6BD7BE59E"/>
            </w:placeholder>
            <w:showingPlcHdr/>
          </w:sdtPr>
          <w:sdtContent>
            <w:tc>
              <w:tcPr>
                <w:tcW w:w="3316" w:type="dxa"/>
                <w:gridSpan w:val="2"/>
                <w:vAlign w:val="center"/>
              </w:tcPr>
              <w:p w14:paraId="17CA2D06" w14:textId="5B5E9216" w:rsidR="00E211E5" w:rsidRPr="00720FA8" w:rsidRDefault="00573CC4" w:rsidP="008B3DA8">
                <w:pPr>
                  <w:spacing w:before="120" w:after="120"/>
                  <w:rPr>
                    <w:rFonts w:asciiTheme="minorBidi" w:hAnsiTheme="minorBidi" w:cstheme="minorBidi"/>
                    <w:b/>
                    <w:bCs/>
                    <w:lang w:val="en-US"/>
                  </w:rPr>
                </w:pPr>
                <w:r w:rsidRPr="00720FA8">
                  <w:rPr>
                    <w:rStyle w:val="PlaceholderText"/>
                    <w:rFonts w:asciiTheme="minorBidi" w:hAnsiTheme="minorBidi" w:cstheme="minorBidi"/>
                  </w:rPr>
                  <w:t>Click or tap here to enter text.</w:t>
                </w:r>
              </w:p>
            </w:tc>
          </w:sdtContent>
        </w:sdt>
        <w:tc>
          <w:tcPr>
            <w:tcW w:w="1987" w:type="dxa"/>
            <w:gridSpan w:val="2"/>
            <w:vAlign w:val="center"/>
          </w:tcPr>
          <w:p w14:paraId="422E0157" w14:textId="15CCDE09" w:rsidR="00E211E5" w:rsidRPr="00720FA8" w:rsidRDefault="00573CC4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>Company Name</w:t>
            </w:r>
            <w:r w:rsidR="00E211E5" w:rsidRPr="00720FA8">
              <w:rPr>
                <w:rFonts w:asciiTheme="minorBidi" w:hAnsiTheme="minorBidi" w:cstheme="min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inorBidi" w:hAnsiTheme="minorBidi" w:cstheme="minorBidi"/>
              <w:b/>
              <w:bCs/>
              <w:lang w:val="en-US"/>
            </w:rPr>
            <w:id w:val="704373273"/>
            <w:placeholder>
              <w:docPart w:val="035007D9438445D78EC844AA355FA708"/>
            </w:placeholder>
            <w:showingPlcHdr/>
          </w:sdtPr>
          <w:sdtContent>
            <w:tc>
              <w:tcPr>
                <w:tcW w:w="3313" w:type="dxa"/>
                <w:gridSpan w:val="2"/>
                <w:vAlign w:val="center"/>
              </w:tcPr>
              <w:p w14:paraId="7A4D1DCC" w14:textId="1DD795BE" w:rsidR="00E211E5" w:rsidRPr="00720FA8" w:rsidRDefault="00573CC4" w:rsidP="008B3DA8">
                <w:pPr>
                  <w:spacing w:before="120" w:after="120"/>
                  <w:rPr>
                    <w:rFonts w:asciiTheme="minorBidi" w:hAnsiTheme="minorBidi" w:cstheme="minorBidi"/>
                    <w:b/>
                    <w:bCs/>
                    <w:lang w:val="en-US"/>
                  </w:rPr>
                </w:pPr>
                <w:r w:rsidRPr="00720FA8">
                  <w:rPr>
                    <w:rStyle w:val="PlaceholderText"/>
                    <w:rFonts w:asciiTheme="minorBidi" w:hAnsiTheme="minorBidi" w:cstheme="minorBidi"/>
                  </w:rPr>
                  <w:t>Click or tap here to enter text.</w:t>
                </w:r>
              </w:p>
            </w:tc>
          </w:sdtContent>
        </w:sdt>
      </w:tr>
      <w:tr w:rsidR="00DB60AC" w:rsidRPr="00720FA8" w14:paraId="2B00DDB9" w14:textId="77777777" w:rsidTr="0054397C">
        <w:trPr>
          <w:trHeight w:val="635"/>
        </w:trPr>
        <w:tc>
          <w:tcPr>
            <w:tcW w:w="10600" w:type="dxa"/>
            <w:gridSpan w:val="7"/>
            <w:shd w:val="clear" w:color="auto" w:fill="auto"/>
          </w:tcPr>
          <w:p w14:paraId="4D29743E" w14:textId="77777777" w:rsidR="00DB60AC" w:rsidRPr="00720FA8" w:rsidRDefault="00DB60AC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  <w:t>Please indicate your membership type:</w:t>
            </w:r>
          </w:p>
          <w:p w14:paraId="09282961" w14:textId="77777777" w:rsidR="006B1D25" w:rsidRPr="00720FA8" w:rsidRDefault="00000000" w:rsidP="008B3DA8">
            <w:pPr>
              <w:spacing w:before="120" w:after="120"/>
              <w:ind w:right="-123"/>
              <w:rPr>
                <w:rFonts w:asciiTheme="minorBidi" w:hAnsiTheme="minorBidi" w:cstheme="minorBidi"/>
                <w:color w:val="auto"/>
                <w:lang w:val="en-US"/>
              </w:rPr>
            </w:pP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4506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AC2" w:rsidRPr="00720FA8">
                  <w:rPr>
                    <w:rFonts w:ascii="Segoe UI Symbol" w:eastAsia="MS Gothic" w:hAnsi="Segoe UI Symbol" w:cs="Segoe UI Symbol"/>
                    <w:color w:val="auto"/>
                    <w:lang w:val="en-US"/>
                  </w:rPr>
                  <w:t>☐</w:t>
                </w:r>
              </w:sdtContent>
            </w:sdt>
            <w:r w:rsidR="00DB60AC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Family Membership</w:t>
            </w:r>
            <w:r w:rsidR="00553216" w:rsidRPr="00720FA8">
              <w:rPr>
                <w:rFonts w:asciiTheme="minorBidi" w:hAnsiTheme="minorBidi" w:cstheme="minorBidi"/>
                <w:color w:val="auto"/>
                <w:lang w:val="en-US"/>
              </w:rPr>
              <w:t>,</w:t>
            </w:r>
            <w:r w:rsidR="00553216" w:rsidRPr="00720FA8">
              <w:rPr>
                <w:rFonts w:asciiTheme="minorBidi" w:hAnsiTheme="minorBidi" w:cstheme="minorBidi"/>
                <w:color w:val="auto"/>
              </w:rPr>
              <w:t xml:space="preserve"> Foundational</w:t>
            </w:r>
            <w:r w:rsidR="00DB60AC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11857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960" w:rsidRPr="00720FA8">
                  <w:rPr>
                    <w:rFonts w:ascii="Segoe UI Symbol" w:eastAsia="MS Gothic" w:hAnsi="Segoe UI Symbol" w:cs="Segoe UI Symbol"/>
                    <w:color w:val="auto"/>
                    <w:lang w:val="en-US"/>
                  </w:rPr>
                  <w:t>☐</w:t>
                </w:r>
              </w:sdtContent>
            </w:sdt>
            <w:r w:rsidR="00DB60AC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</w:t>
            </w:r>
            <w:r w:rsidR="00553216" w:rsidRPr="00720FA8">
              <w:rPr>
                <w:rFonts w:asciiTheme="minorBidi" w:hAnsiTheme="minorBidi" w:cstheme="minorBidi"/>
                <w:color w:val="auto"/>
                <w:lang w:val="en-US"/>
              </w:rPr>
              <w:t>F</w:t>
            </w:r>
            <w:proofErr w:type="spellStart"/>
            <w:r w:rsidR="00553216" w:rsidRPr="00720FA8">
              <w:rPr>
                <w:rFonts w:asciiTheme="minorBidi" w:hAnsiTheme="minorBidi" w:cstheme="minorBidi"/>
                <w:color w:val="auto"/>
              </w:rPr>
              <w:t>amily</w:t>
            </w:r>
            <w:proofErr w:type="spellEnd"/>
            <w:r w:rsidR="00553216" w:rsidRPr="00720FA8">
              <w:rPr>
                <w:rFonts w:asciiTheme="minorBidi" w:hAnsiTheme="minorBidi" w:cstheme="minorBidi"/>
                <w:color w:val="auto"/>
              </w:rPr>
              <w:t xml:space="preserve"> Membersh</w:t>
            </w:r>
            <w:r w:rsidR="006B1D25" w:rsidRPr="00720FA8">
              <w:rPr>
                <w:rFonts w:asciiTheme="minorBidi" w:hAnsiTheme="minorBidi" w:cstheme="minorBidi"/>
                <w:color w:val="auto"/>
              </w:rPr>
              <w:t>ip, Progressive</w:t>
            </w:r>
            <w:r w:rsidR="00DB60AC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10350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AC2" w:rsidRPr="00720FA8">
                  <w:rPr>
                    <w:rFonts w:ascii="Segoe UI Symbol" w:eastAsia="MS Gothic" w:hAnsi="Segoe UI Symbol" w:cs="Segoe UI Symbol"/>
                    <w:color w:val="auto"/>
                    <w:lang w:val="en-US"/>
                  </w:rPr>
                  <w:t>☐</w:t>
                </w:r>
              </w:sdtContent>
            </w:sdt>
            <w:r w:rsidR="00DB60AC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</w:t>
            </w:r>
            <w:r w:rsidR="00D60799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FEA or </w:t>
            </w:r>
            <w:r w:rsidR="00DB60AC" w:rsidRPr="00720FA8">
              <w:rPr>
                <w:rFonts w:asciiTheme="minorBidi" w:hAnsiTheme="minorBidi" w:cstheme="minorBidi"/>
                <w:color w:val="auto"/>
                <w:lang w:val="en-US"/>
              </w:rPr>
              <w:t>FEA Candidate</w:t>
            </w:r>
          </w:p>
          <w:p w14:paraId="69137874" w14:textId="64C81DAA" w:rsidR="00DB60AC" w:rsidRPr="00720FA8" w:rsidRDefault="00000000" w:rsidP="008B3DA8">
            <w:pPr>
              <w:spacing w:before="120" w:after="120"/>
              <w:ind w:right="-123"/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</w:pP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17139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F76" w:rsidRPr="00720FA8">
                  <w:rPr>
                    <w:rFonts w:ascii="Segoe UI Symbol" w:eastAsia="MS Gothic" w:hAnsi="Segoe UI Symbol" w:cs="Segoe UI Symbol"/>
                    <w:color w:val="auto"/>
                    <w:lang w:val="en-US"/>
                  </w:rPr>
                  <w:t>☐</w:t>
                </w:r>
              </w:sdtContent>
            </w:sdt>
            <w:r w:rsidR="002D32DD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Other (Please specify </w:t>
            </w: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1759045394"/>
                <w:placeholder>
                  <w:docPart w:val="DefaultPlaceholder_-1854013440"/>
                </w:placeholder>
              </w:sdtPr>
              <w:sdtContent>
                <w:r w:rsidR="002D32DD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____</w:t>
                </w:r>
                <w:r w:rsidR="00016116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</w:t>
                </w:r>
                <w:r w:rsidR="002D32DD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_____</w:t>
                </w:r>
                <w:r w:rsidR="00C11AC2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</w:t>
                </w:r>
                <w:r w:rsidR="00016116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</w:t>
                </w:r>
                <w:r w:rsidR="00C11AC2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_</w:t>
                </w:r>
                <w:r w:rsidR="002D32DD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</w:t>
                </w:r>
              </w:sdtContent>
            </w:sdt>
            <w:r w:rsidR="002D32DD" w:rsidRPr="00720FA8">
              <w:rPr>
                <w:rFonts w:asciiTheme="minorBidi" w:hAnsiTheme="minorBidi" w:cstheme="minorBidi"/>
                <w:color w:val="auto"/>
                <w:lang w:val="en-US"/>
              </w:rPr>
              <w:t>)</w:t>
            </w:r>
          </w:p>
        </w:tc>
      </w:tr>
      <w:tr w:rsidR="00AC63EE" w:rsidRPr="00720FA8" w14:paraId="36549481" w14:textId="77777777" w:rsidTr="0054397C">
        <w:trPr>
          <w:trHeight w:val="346"/>
        </w:trPr>
        <w:tc>
          <w:tcPr>
            <w:tcW w:w="10600" w:type="dxa"/>
            <w:gridSpan w:val="7"/>
            <w:shd w:val="clear" w:color="auto" w:fill="auto"/>
          </w:tcPr>
          <w:p w14:paraId="351D0BA5" w14:textId="295E676F" w:rsidR="00AC63EE" w:rsidRPr="00720FA8" w:rsidRDefault="00000000" w:rsidP="008B3DA8">
            <w:pPr>
              <w:spacing w:before="120" w:after="120"/>
              <w:rPr>
                <w:rFonts w:asciiTheme="minorBidi" w:hAnsiTheme="minorBidi" w:cstheme="minorBidi"/>
                <w:color w:val="auto"/>
                <w:lang w:val="en-US"/>
              </w:rPr>
            </w:pP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20637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AC2" w:rsidRPr="00720FA8">
                  <w:rPr>
                    <w:rFonts w:ascii="Segoe UI Symbol" w:eastAsia="MS Gothic" w:hAnsi="Segoe UI Symbol" w:cs="Segoe UI Symbol"/>
                    <w:color w:val="auto"/>
                    <w:lang w:val="en-US"/>
                  </w:rPr>
                  <w:t>☐</w:t>
                </w:r>
              </w:sdtContent>
            </w:sdt>
            <w:r w:rsidR="00AC63EE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</w:t>
            </w:r>
            <w:r w:rsidR="00AC63EE" w:rsidRPr="00720FA8">
              <w:rPr>
                <w:rFonts w:asciiTheme="minorBidi" w:hAnsiTheme="minorBidi" w:cstheme="minorBidi"/>
                <w:b/>
                <w:bCs/>
                <w:color w:val="auto"/>
                <w:lang w:val="en-US"/>
              </w:rPr>
              <w:t>I confirm that my membership is in good standing.</w:t>
            </w:r>
          </w:p>
        </w:tc>
      </w:tr>
      <w:tr w:rsidR="00D60799" w:rsidRPr="00720FA8" w14:paraId="3EDE81B9" w14:textId="77777777" w:rsidTr="0054397C">
        <w:trPr>
          <w:trHeight w:val="346"/>
        </w:trPr>
        <w:tc>
          <w:tcPr>
            <w:tcW w:w="10600" w:type="dxa"/>
            <w:gridSpan w:val="7"/>
            <w:shd w:val="clear" w:color="auto" w:fill="414042"/>
          </w:tcPr>
          <w:p w14:paraId="62B1177A" w14:textId="6447838F" w:rsidR="00D60799" w:rsidRPr="00720FA8" w:rsidRDefault="00D60799" w:rsidP="008B3DA8">
            <w:pPr>
              <w:tabs>
                <w:tab w:val="left" w:pos="3334"/>
              </w:tabs>
              <w:spacing w:before="120" w:after="120"/>
              <w:rPr>
                <w:rFonts w:asciiTheme="minorBidi" w:hAnsiTheme="minorBidi" w:cstheme="minorBidi"/>
                <w:i/>
                <w:iCs/>
                <w:color w:val="auto"/>
                <w:lang w:val="en-US"/>
              </w:rPr>
            </w:pPr>
            <w:r w:rsidRPr="00720FA8"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  <w:t>Appointment of Representative</w:t>
            </w:r>
            <w:r w:rsidR="00875960" w:rsidRPr="00720FA8"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  <w:t xml:space="preserve"> (family or corporation membership only)</w:t>
            </w:r>
          </w:p>
        </w:tc>
      </w:tr>
      <w:tr w:rsidR="00DB60AC" w:rsidRPr="00720FA8" w14:paraId="11EB1688" w14:textId="77777777" w:rsidTr="0054397C">
        <w:trPr>
          <w:trHeight w:val="346"/>
        </w:trPr>
        <w:tc>
          <w:tcPr>
            <w:tcW w:w="10600" w:type="dxa"/>
            <w:gridSpan w:val="7"/>
          </w:tcPr>
          <w:p w14:paraId="683252D4" w14:textId="5250CA5F" w:rsidR="00D60799" w:rsidRPr="00720FA8" w:rsidRDefault="00D60799" w:rsidP="008B3DA8">
            <w:pPr>
              <w:pStyle w:val="NormalWeb"/>
              <w:spacing w:before="120" w:beforeAutospacing="0" w:after="120" w:afterAutospacing="0"/>
              <w:ind w:right="144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20FA8">
              <w:rPr>
                <w:rFonts w:asciiTheme="minorBidi" w:hAnsiTheme="minorBidi" w:cstheme="minorBidi"/>
                <w:sz w:val="22"/>
                <w:szCs w:val="22"/>
              </w:rPr>
              <w:t>Any Family or corporation, which is a member</w:t>
            </w:r>
            <w:r w:rsidR="00066109" w:rsidRPr="00720FA8">
              <w:rPr>
                <w:rFonts w:asciiTheme="minorBidi" w:hAnsiTheme="minorBidi" w:cstheme="minorBidi"/>
                <w:sz w:val="22"/>
                <w:szCs w:val="22"/>
              </w:rPr>
              <w:t xml:space="preserve"> of F</w:t>
            </w:r>
            <w:r w:rsidR="00F902A4" w:rsidRPr="00720FA8">
              <w:rPr>
                <w:rFonts w:asciiTheme="minorBidi" w:hAnsiTheme="minorBidi" w:cstheme="minorBidi"/>
                <w:sz w:val="22"/>
                <w:szCs w:val="22"/>
              </w:rPr>
              <w:t xml:space="preserve">amily Enterprise </w:t>
            </w:r>
            <w:r w:rsidR="00336BE1">
              <w:rPr>
                <w:rFonts w:asciiTheme="minorBidi" w:hAnsiTheme="minorBidi" w:cstheme="minorBidi"/>
                <w:sz w:val="22"/>
                <w:szCs w:val="22"/>
              </w:rPr>
              <w:t>Canada</w:t>
            </w:r>
            <w:r w:rsidRPr="00720FA8">
              <w:rPr>
                <w:rFonts w:asciiTheme="minorBidi" w:hAnsiTheme="minorBidi" w:cstheme="minorBidi"/>
                <w:sz w:val="22"/>
                <w:szCs w:val="22"/>
              </w:rPr>
              <w:t>, must appoint one (1) representative who may exercise on its behalf all its powers to vote</w:t>
            </w:r>
            <w:r w:rsidR="00066109" w:rsidRPr="00720FA8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14:paraId="78362E67" w14:textId="51A9E8FC" w:rsidR="00DB60AC" w:rsidRPr="00720FA8" w:rsidRDefault="00000000" w:rsidP="008B3DA8">
            <w:pPr>
              <w:spacing w:before="120" w:after="120"/>
              <w:rPr>
                <w:rFonts w:asciiTheme="minorBidi" w:hAnsiTheme="minorBidi" w:cstheme="minorBidi"/>
                <w:color w:val="auto"/>
                <w:lang w:val="en-US"/>
              </w:rPr>
            </w:pP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6779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AC2" w:rsidRPr="00720FA8">
                  <w:rPr>
                    <w:rFonts w:ascii="Segoe UI Symbol" w:eastAsia="MS Gothic" w:hAnsi="Segoe UI Symbol" w:cs="Segoe UI Symbol"/>
                    <w:color w:val="auto"/>
                    <w:lang w:val="en-US"/>
                  </w:rPr>
                  <w:t>☐</w:t>
                </w:r>
              </w:sdtContent>
            </w:sdt>
            <w:r w:rsidR="00DB60AC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I am representing </w:t>
            </w: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1566716750"/>
                <w:placeholder>
                  <w:docPart w:val="DefaultPlaceholder_-1854013440"/>
                </w:placeholder>
              </w:sdtPr>
              <w:sdtContent>
                <w:r w:rsidR="00AC63EE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________________</w:t>
                </w:r>
                <w:r w:rsidR="00016116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_</w:t>
                </w:r>
                <w:r w:rsidR="004800CC">
                  <w:rPr>
                    <w:rFonts w:asciiTheme="minorBidi" w:hAnsiTheme="minorBidi" w:cstheme="minorBidi"/>
                    <w:color w:val="auto"/>
                    <w:lang w:val="en-US"/>
                  </w:rPr>
                  <w:t>_______</w:t>
                </w:r>
                <w:r w:rsidR="00016116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__</w:t>
                </w:r>
              </w:sdtContent>
            </w:sdt>
            <w:r w:rsidR="00AC63EE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</w:t>
            </w:r>
            <w:r w:rsidR="004800CC">
              <w:rPr>
                <w:rFonts w:asciiTheme="minorBidi" w:hAnsiTheme="minorBidi" w:cstheme="minorBidi"/>
                <w:color w:val="auto"/>
                <w:lang w:val="en-US"/>
              </w:rPr>
              <w:t xml:space="preserve"> </w:t>
            </w:r>
            <w:r w:rsidR="00AC63EE" w:rsidRPr="00720FA8">
              <w:rPr>
                <w:rFonts w:asciiTheme="minorBidi" w:hAnsiTheme="minorBidi" w:cstheme="minorBidi"/>
                <w:color w:val="auto"/>
                <w:lang w:val="en-US"/>
              </w:rPr>
              <w:t>(please insert Family/Corporation name).</w:t>
            </w:r>
          </w:p>
          <w:p w14:paraId="6FB1C54D" w14:textId="4394D482" w:rsidR="00D60799" w:rsidRPr="00720FA8" w:rsidRDefault="00000000" w:rsidP="008B3DA8">
            <w:pPr>
              <w:spacing w:before="120" w:after="120"/>
              <w:rPr>
                <w:rFonts w:asciiTheme="minorBidi" w:hAnsiTheme="minorBidi" w:cstheme="minorBidi"/>
                <w:color w:val="auto"/>
                <w:lang w:val="en-US"/>
              </w:rPr>
            </w:pP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48794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AC2" w:rsidRPr="00720FA8">
                  <w:rPr>
                    <w:rFonts w:ascii="Segoe UI Symbol" w:eastAsia="MS Gothic" w:hAnsi="Segoe UI Symbol" w:cs="Segoe UI Symbol"/>
                    <w:color w:val="auto"/>
                    <w:lang w:val="en-US"/>
                  </w:rPr>
                  <w:t>☐</w:t>
                </w:r>
              </w:sdtContent>
            </w:sdt>
            <w:r w:rsidR="00D60799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Not applicable</w:t>
            </w:r>
          </w:p>
        </w:tc>
      </w:tr>
      <w:tr w:rsidR="00DB60AC" w:rsidRPr="00720FA8" w14:paraId="6D0556DA" w14:textId="77777777" w:rsidTr="009C707E">
        <w:trPr>
          <w:trHeight w:val="461"/>
        </w:trPr>
        <w:tc>
          <w:tcPr>
            <w:tcW w:w="10600" w:type="dxa"/>
            <w:gridSpan w:val="7"/>
            <w:shd w:val="clear" w:color="auto" w:fill="F15D22"/>
            <w:vAlign w:val="center"/>
          </w:tcPr>
          <w:p w14:paraId="02CC271E" w14:textId="121ADE69" w:rsidR="00DB60AC" w:rsidRPr="00720FA8" w:rsidRDefault="00875960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ECTION II: Member Voting</w:t>
            </w:r>
          </w:p>
        </w:tc>
      </w:tr>
      <w:tr w:rsidR="00C93E47" w:rsidRPr="00720FA8" w14:paraId="4EE7CB05" w14:textId="77777777" w:rsidTr="0054397C">
        <w:trPr>
          <w:trHeight w:val="346"/>
        </w:trPr>
        <w:tc>
          <w:tcPr>
            <w:tcW w:w="10600" w:type="dxa"/>
            <w:gridSpan w:val="7"/>
            <w:shd w:val="clear" w:color="auto" w:fill="414042"/>
          </w:tcPr>
          <w:p w14:paraId="77CB577A" w14:textId="3A03E61D" w:rsidR="00C93E47" w:rsidRPr="00720FA8" w:rsidRDefault="00C93E47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lang w:val="en-US"/>
              </w:rPr>
            </w:pPr>
            <w:r w:rsidRPr="00720FA8"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  <w:t>Resolution 1</w:t>
            </w:r>
            <w:r w:rsidR="0062066E" w:rsidRPr="00720FA8"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  <w:t xml:space="preserve"> – Appointment of Auditors</w:t>
            </w:r>
          </w:p>
        </w:tc>
      </w:tr>
      <w:tr w:rsidR="00F24C4B" w:rsidRPr="00720FA8" w14:paraId="75ACD7C3" w14:textId="77777777" w:rsidTr="0054397C">
        <w:trPr>
          <w:trHeight w:val="720"/>
        </w:trPr>
        <w:tc>
          <w:tcPr>
            <w:tcW w:w="8713" w:type="dxa"/>
            <w:gridSpan w:val="6"/>
            <w:vAlign w:val="center"/>
          </w:tcPr>
          <w:p w14:paraId="7F3DB634" w14:textId="112B0F64" w:rsidR="00F24C4B" w:rsidRPr="00720FA8" w:rsidRDefault="009408E9" w:rsidP="008B3DA8">
            <w:pPr>
              <w:spacing w:before="120" w:after="120"/>
              <w:rPr>
                <w:rFonts w:asciiTheme="minorBidi" w:hAnsiTheme="minorBidi" w:cstheme="minorBidi"/>
                <w:lang w:val="en-US"/>
              </w:rPr>
            </w:pPr>
            <w:bookmarkStart w:id="1" w:name="_Hlk15046504"/>
            <w:r w:rsidRPr="00720FA8">
              <w:rPr>
                <w:rFonts w:asciiTheme="minorBidi" w:hAnsiTheme="minorBidi" w:cstheme="minorBidi"/>
                <w:lang w:val="en-US"/>
              </w:rPr>
              <w:t>R</w:t>
            </w:r>
            <w:r w:rsidR="00F902A4" w:rsidRPr="00720FA8">
              <w:rPr>
                <w:rFonts w:asciiTheme="minorBidi" w:hAnsiTheme="minorBidi" w:cstheme="minorBidi"/>
                <w:lang w:val="en-US"/>
              </w:rPr>
              <w:t xml:space="preserve">ESOLVED, </w:t>
            </w:r>
            <w:r w:rsidRPr="00720FA8">
              <w:rPr>
                <w:rFonts w:asciiTheme="minorBidi" w:hAnsiTheme="minorBidi" w:cstheme="minorBidi"/>
                <w:lang w:val="en-US"/>
              </w:rPr>
              <w:t>t</w:t>
            </w:r>
            <w:r w:rsidR="00F24C4B" w:rsidRPr="00720FA8">
              <w:rPr>
                <w:rFonts w:asciiTheme="minorBidi" w:hAnsiTheme="minorBidi" w:cstheme="minorBidi"/>
                <w:lang w:val="en-US"/>
              </w:rPr>
              <w:t>hat Henderson Partners LLP be appointed as auditors for the 202</w:t>
            </w:r>
            <w:r w:rsidR="00465618">
              <w:rPr>
                <w:rFonts w:asciiTheme="minorBidi" w:hAnsiTheme="minorBidi" w:cstheme="minorBidi"/>
                <w:lang w:val="en-US"/>
              </w:rPr>
              <w:t>2</w:t>
            </w:r>
            <w:r w:rsidR="00F24C4B" w:rsidRPr="00720FA8">
              <w:rPr>
                <w:rFonts w:asciiTheme="minorBidi" w:hAnsiTheme="minorBidi" w:cstheme="minorBidi"/>
                <w:lang w:val="en-US"/>
              </w:rPr>
              <w:t xml:space="preserve"> fiscal year and that the Directors be authorized to fix their remuneration.</w:t>
            </w:r>
            <w:bookmarkEnd w:id="1"/>
          </w:p>
        </w:tc>
        <w:tc>
          <w:tcPr>
            <w:tcW w:w="1887" w:type="dxa"/>
            <w:vAlign w:val="center"/>
          </w:tcPr>
          <w:p w14:paraId="00E1E8CE" w14:textId="05ABBD54" w:rsidR="00F24C4B" w:rsidRPr="00720FA8" w:rsidRDefault="00000000" w:rsidP="008B3DA8">
            <w:pPr>
              <w:spacing w:before="120" w:after="120"/>
              <w:rPr>
                <w:rFonts w:asciiTheme="minorBidi" w:hAnsiTheme="minorBidi" w:cstheme="minorBidi"/>
                <w:lang w:val="en-US"/>
              </w:rPr>
            </w:pPr>
            <w:sdt>
              <w:sdtPr>
                <w:rPr>
                  <w:rFonts w:asciiTheme="minorBidi" w:hAnsiTheme="minorBidi" w:cstheme="minorBidi"/>
                  <w:lang w:val="en-US"/>
                </w:rPr>
                <w:id w:val="-3377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C4B" w:rsidRPr="00720FA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24C4B" w:rsidRPr="00720FA8">
              <w:rPr>
                <w:rFonts w:asciiTheme="minorBidi" w:hAnsiTheme="minorBidi" w:cstheme="minorBidi"/>
                <w:lang w:val="en-US"/>
              </w:rPr>
              <w:t xml:space="preserve"> Yes     </w:t>
            </w:r>
            <w:sdt>
              <w:sdtPr>
                <w:rPr>
                  <w:rFonts w:asciiTheme="minorBidi" w:hAnsiTheme="minorBidi" w:cstheme="minorBidi"/>
                  <w:lang w:val="en-US"/>
                </w:rPr>
                <w:id w:val="21322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C4B" w:rsidRPr="00720FA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24C4B" w:rsidRPr="00720FA8">
              <w:rPr>
                <w:rFonts w:asciiTheme="minorBidi" w:hAnsiTheme="minorBidi" w:cstheme="minorBidi"/>
                <w:lang w:val="en-US"/>
              </w:rPr>
              <w:t xml:space="preserve"> No</w:t>
            </w:r>
          </w:p>
        </w:tc>
      </w:tr>
      <w:tr w:rsidR="00F24C4B" w:rsidRPr="00720FA8" w14:paraId="3E69A792" w14:textId="77777777" w:rsidTr="0054397C">
        <w:trPr>
          <w:trHeight w:val="374"/>
        </w:trPr>
        <w:tc>
          <w:tcPr>
            <w:tcW w:w="10600" w:type="dxa"/>
            <w:gridSpan w:val="7"/>
            <w:shd w:val="clear" w:color="auto" w:fill="414042"/>
            <w:vAlign w:val="center"/>
          </w:tcPr>
          <w:p w14:paraId="0C1C8D69" w14:textId="099016B6" w:rsidR="00F24C4B" w:rsidRPr="00720FA8" w:rsidRDefault="00F24C4B" w:rsidP="008B3DA8">
            <w:pPr>
              <w:spacing w:before="120" w:after="120"/>
              <w:rPr>
                <w:rFonts w:asciiTheme="minorBidi" w:hAnsiTheme="minorBidi" w:cstheme="minorBidi"/>
                <w:lang w:val="en-US"/>
              </w:rPr>
            </w:pPr>
            <w:r w:rsidRPr="00720FA8"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  <w:lastRenderedPageBreak/>
              <w:t>Resolution 2</w:t>
            </w:r>
            <w:r w:rsidR="0062066E" w:rsidRPr="00720FA8"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  <w:t xml:space="preserve"> – Election of Directors</w:t>
            </w:r>
          </w:p>
        </w:tc>
      </w:tr>
      <w:tr w:rsidR="00995E9D" w:rsidRPr="00465618" w14:paraId="2090D84C" w14:textId="77777777" w:rsidTr="004242D4">
        <w:trPr>
          <w:trHeight w:val="346"/>
        </w:trPr>
        <w:tc>
          <w:tcPr>
            <w:tcW w:w="10600" w:type="dxa"/>
            <w:gridSpan w:val="7"/>
          </w:tcPr>
          <w:p w14:paraId="5936A626" w14:textId="5193ED61" w:rsidR="00995E9D" w:rsidRPr="00465618" w:rsidRDefault="00995E9D" w:rsidP="00F902A4">
            <w:pPr>
              <w:spacing w:before="120" w:after="120"/>
              <w:ind w:right="237"/>
              <w:jc w:val="lowKashida"/>
              <w:rPr>
                <w:rFonts w:asciiTheme="minorBidi" w:hAnsiTheme="minorBidi" w:cstheme="minorBidi"/>
                <w:highlight w:val="yellow"/>
                <w:lang w:val="en-US"/>
              </w:rPr>
            </w:pPr>
            <w:r w:rsidRPr="00995E9D">
              <w:rPr>
                <w:rFonts w:asciiTheme="minorBidi" w:hAnsiTheme="minorBidi" w:cstheme="minorBidi"/>
                <w:lang w:val="en-US"/>
              </w:rPr>
              <w:t xml:space="preserve">RESOLVED, that the following current Directors of Family Enterprise </w:t>
            </w:r>
            <w:r w:rsidR="00401565">
              <w:rPr>
                <w:rFonts w:asciiTheme="minorBidi" w:hAnsiTheme="minorBidi" w:cstheme="minorBidi"/>
                <w:lang w:val="en-US"/>
              </w:rPr>
              <w:t>Canada</w:t>
            </w:r>
            <w:r w:rsidRPr="00995E9D">
              <w:rPr>
                <w:rFonts w:asciiTheme="minorBidi" w:hAnsiTheme="minorBidi" w:cstheme="minorBidi"/>
                <w:lang w:val="en-US"/>
              </w:rPr>
              <w:t xml:space="preserve"> Board be elected for a one-year term until the following Annual General Meeting:</w:t>
            </w:r>
          </w:p>
        </w:tc>
      </w:tr>
      <w:tr w:rsidR="00995E9D" w:rsidRPr="00720FA8" w14:paraId="6ED9C962" w14:textId="77777777" w:rsidTr="00E64890">
        <w:trPr>
          <w:trHeight w:val="440"/>
        </w:trPr>
        <w:tc>
          <w:tcPr>
            <w:tcW w:w="2650" w:type="dxa"/>
            <w:gridSpan w:val="2"/>
          </w:tcPr>
          <w:p w14:paraId="59FA4932" w14:textId="490F568C" w:rsidR="00995E9D" w:rsidRPr="00995E9D" w:rsidRDefault="00995E9D" w:rsidP="00720FA8">
            <w:pPr>
              <w:spacing w:before="80" w:after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995E9D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Brian Henley</w:t>
            </w:r>
          </w:p>
          <w:p w14:paraId="1BF425F7" w14:textId="77777777" w:rsidR="00995E9D" w:rsidRPr="00995E9D" w:rsidRDefault="00995E9D" w:rsidP="00720FA8">
            <w:pPr>
              <w:spacing w:before="80" w:after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995E9D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Margaret-Jean Mannix</w:t>
            </w:r>
          </w:p>
          <w:p w14:paraId="42E58C53" w14:textId="77777777" w:rsidR="00995E9D" w:rsidRPr="00995E9D" w:rsidRDefault="00995E9D" w:rsidP="00720FA8">
            <w:pPr>
              <w:spacing w:before="80" w:after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995E9D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Michelle </w:t>
            </w:r>
            <w:proofErr w:type="spellStart"/>
            <w:r w:rsidRPr="00995E9D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Osry</w:t>
            </w:r>
            <w:proofErr w:type="spellEnd"/>
          </w:p>
          <w:p w14:paraId="2E7B9101" w14:textId="65AE44F6" w:rsidR="00995E9D" w:rsidRPr="00995E9D" w:rsidRDefault="00995E9D" w:rsidP="00720FA8">
            <w:pPr>
              <w:spacing w:before="80" w:after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995E9D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usan St</w:t>
            </w:r>
            <w:r w:rsidR="00DC51C5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.</w:t>
            </w:r>
            <w:r w:rsidRPr="00995E9D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 Amand</w:t>
            </w:r>
          </w:p>
          <w:p w14:paraId="11CD6381" w14:textId="6BC27776" w:rsidR="00995E9D" w:rsidRPr="00995E9D" w:rsidRDefault="00995E9D" w:rsidP="00720FA8">
            <w:pPr>
              <w:spacing w:before="80" w:after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995E9D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Allen Taylor</w:t>
            </w:r>
          </w:p>
        </w:tc>
        <w:tc>
          <w:tcPr>
            <w:tcW w:w="7950" w:type="dxa"/>
            <w:gridSpan w:val="5"/>
          </w:tcPr>
          <w:p w14:paraId="7F9AAC5F" w14:textId="77777777" w:rsidR="00995E9D" w:rsidRPr="00995E9D" w:rsidRDefault="00000000" w:rsidP="008660C5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4813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Yes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-530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No</w:t>
            </w:r>
          </w:p>
          <w:p w14:paraId="6BD3B916" w14:textId="77777777" w:rsidR="00995E9D" w:rsidRPr="00995E9D" w:rsidRDefault="00000000" w:rsidP="008660C5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-18340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Yes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-3300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No</w:t>
            </w:r>
          </w:p>
          <w:p w14:paraId="34707582" w14:textId="77777777" w:rsidR="00995E9D" w:rsidRPr="00995E9D" w:rsidRDefault="00000000" w:rsidP="008660C5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-9538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Yes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7552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No</w:t>
            </w:r>
          </w:p>
          <w:p w14:paraId="5958C116" w14:textId="77777777" w:rsidR="00995E9D" w:rsidRPr="00995E9D" w:rsidRDefault="00000000" w:rsidP="008660C5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4328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Yes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-9517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No</w:t>
            </w:r>
          </w:p>
          <w:p w14:paraId="6E528589" w14:textId="222ECCD2" w:rsidR="00995E9D" w:rsidRPr="00720FA8" w:rsidRDefault="00000000" w:rsidP="00995E9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-94067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Yes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US"/>
                </w:rPr>
                <w:id w:val="-3971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E9D" w:rsidRPr="00995E9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5E9D" w:rsidRPr="00995E9D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No</w:t>
            </w:r>
          </w:p>
        </w:tc>
      </w:tr>
      <w:tr w:rsidR="00001CBF" w:rsidRPr="00720FA8" w14:paraId="338FC5ED" w14:textId="77777777" w:rsidTr="009C707E">
        <w:trPr>
          <w:trHeight w:val="461"/>
        </w:trPr>
        <w:tc>
          <w:tcPr>
            <w:tcW w:w="10600" w:type="dxa"/>
            <w:gridSpan w:val="7"/>
            <w:shd w:val="clear" w:color="auto" w:fill="F15D22"/>
            <w:vAlign w:val="center"/>
          </w:tcPr>
          <w:p w14:paraId="5760B1BF" w14:textId="5F06B954" w:rsidR="00001CBF" w:rsidRPr="00720FA8" w:rsidRDefault="00584DD7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ECTION III: Proxy Form</w:t>
            </w:r>
          </w:p>
        </w:tc>
      </w:tr>
      <w:tr w:rsidR="00584DD7" w:rsidRPr="00720FA8" w14:paraId="34FF930C" w14:textId="77777777" w:rsidTr="00584DD7">
        <w:trPr>
          <w:trHeight w:val="346"/>
        </w:trPr>
        <w:tc>
          <w:tcPr>
            <w:tcW w:w="10600" w:type="dxa"/>
            <w:gridSpan w:val="7"/>
            <w:shd w:val="clear" w:color="auto" w:fill="414042"/>
            <w:vAlign w:val="center"/>
          </w:tcPr>
          <w:p w14:paraId="167C2E0E" w14:textId="338BFDBF" w:rsidR="00584DD7" w:rsidRPr="00720FA8" w:rsidRDefault="00584DD7" w:rsidP="008B3DA8">
            <w:pPr>
              <w:spacing w:before="120" w:after="120"/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</w:pPr>
            <w:r w:rsidRPr="00720FA8">
              <w:rPr>
                <w:rFonts w:asciiTheme="minorBidi" w:hAnsiTheme="minorBidi" w:cstheme="minorBidi"/>
                <w:i/>
                <w:iCs/>
                <w:color w:val="FFFFFF" w:themeColor="background1"/>
                <w:lang w:val="en-US"/>
              </w:rPr>
              <w:t>Appointment of Proxy Holder</w:t>
            </w:r>
          </w:p>
        </w:tc>
      </w:tr>
      <w:tr w:rsidR="00001CBF" w:rsidRPr="00720FA8" w14:paraId="2DA8A27A" w14:textId="77777777" w:rsidTr="00584DD7">
        <w:trPr>
          <w:trHeight w:val="346"/>
        </w:trPr>
        <w:tc>
          <w:tcPr>
            <w:tcW w:w="10600" w:type="dxa"/>
            <w:gridSpan w:val="7"/>
            <w:vAlign w:val="center"/>
          </w:tcPr>
          <w:p w14:paraId="0A8DCE99" w14:textId="44601CE6" w:rsidR="002D160D" w:rsidRPr="00720FA8" w:rsidRDefault="00001CBF" w:rsidP="008B3DA8">
            <w:pPr>
              <w:spacing w:before="120" w:after="120"/>
              <w:rPr>
                <w:rFonts w:asciiTheme="minorBidi" w:hAnsiTheme="minorBidi" w:cstheme="minorBidi"/>
                <w:lang w:val="en-US"/>
              </w:rPr>
            </w:pPr>
            <w:r w:rsidRPr="00720FA8">
              <w:rPr>
                <w:rFonts w:asciiTheme="minorBidi" w:hAnsiTheme="minorBidi" w:cstheme="minorBidi"/>
                <w:lang w:val="en-US"/>
              </w:rPr>
              <w:t xml:space="preserve">I, the undersigned, a </w:t>
            </w:r>
            <w:r w:rsidR="002D160D" w:rsidRPr="00720FA8">
              <w:rPr>
                <w:rFonts w:asciiTheme="minorBidi" w:hAnsiTheme="minorBidi" w:cstheme="minorBidi"/>
                <w:lang w:val="en-US"/>
              </w:rPr>
              <w:t>m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ember in good standing of Family Enterprise </w:t>
            </w:r>
            <w:r w:rsidR="00465618">
              <w:rPr>
                <w:rFonts w:asciiTheme="minorBidi" w:hAnsiTheme="minorBidi" w:cstheme="minorBidi"/>
                <w:lang w:val="en-US"/>
              </w:rPr>
              <w:t>Canada</w:t>
            </w:r>
            <w:r w:rsidRPr="00720FA8">
              <w:rPr>
                <w:rFonts w:asciiTheme="minorBidi" w:hAnsiTheme="minorBidi" w:cstheme="minorBidi"/>
                <w:lang w:val="en-US"/>
              </w:rPr>
              <w:t>, hereby appoint my proxy to</w:t>
            </w:r>
            <w:r w:rsidR="000D4A7F" w:rsidRPr="00720FA8">
              <w:rPr>
                <w:rFonts w:asciiTheme="minorBidi" w:hAnsiTheme="minorBidi" w:cstheme="minorBidi"/>
                <w:lang w:val="en-US"/>
              </w:rPr>
              <w:t xml:space="preserve"> vote as noted above</w:t>
            </w:r>
            <w:r w:rsidR="002D160D" w:rsidRPr="00720FA8">
              <w:rPr>
                <w:rFonts w:asciiTheme="minorBidi" w:hAnsiTheme="minorBidi" w:cstheme="minorBidi"/>
                <w:lang w:val="en-US"/>
              </w:rPr>
              <w:t xml:space="preserve"> to 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(please </w:t>
            </w:r>
            <w:r w:rsidR="000E7621" w:rsidRPr="00720FA8">
              <w:rPr>
                <w:rFonts w:asciiTheme="minorBidi" w:hAnsiTheme="minorBidi" w:cstheme="minorBidi"/>
                <w:lang w:val="en-US"/>
              </w:rPr>
              <w:t>select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one):</w:t>
            </w:r>
          </w:p>
          <w:p w14:paraId="4167005E" w14:textId="681BC5DD" w:rsidR="00001CBF" w:rsidRPr="00720FA8" w:rsidRDefault="00000000" w:rsidP="006908E2">
            <w:pPr>
              <w:spacing w:before="60" w:after="60"/>
              <w:rPr>
                <w:rFonts w:asciiTheme="minorBidi" w:hAnsiTheme="minorBidi" w:cstheme="minorBidi"/>
                <w:lang w:val="en-US"/>
              </w:rPr>
            </w:pPr>
            <w:sdt>
              <w:sdtPr>
                <w:rPr>
                  <w:rFonts w:asciiTheme="minorBidi" w:hAnsiTheme="minorBidi" w:cstheme="minorBidi"/>
                  <w:lang w:val="en-US"/>
                </w:rPr>
                <w:id w:val="165309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CBF" w:rsidRPr="00720FA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01CBF" w:rsidRPr="00720FA8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8B3DA8" w:rsidRPr="00720FA8">
              <w:rPr>
                <w:rFonts w:asciiTheme="minorBidi" w:hAnsiTheme="minorBidi" w:cstheme="minorBidi"/>
                <w:lang w:val="en-US"/>
              </w:rPr>
              <w:t>Susan St. Amand</w:t>
            </w:r>
            <w:r w:rsidR="00001CBF" w:rsidRPr="00720FA8">
              <w:rPr>
                <w:rFonts w:asciiTheme="minorBidi" w:hAnsiTheme="minorBidi" w:cstheme="minorBidi"/>
                <w:lang w:val="en-US"/>
              </w:rPr>
              <w:t>, Board of Directors Chair</w:t>
            </w:r>
          </w:p>
          <w:p w14:paraId="2785EF3D" w14:textId="1C924528" w:rsidR="00001CBF" w:rsidRPr="00720FA8" w:rsidRDefault="00000000" w:rsidP="006908E2">
            <w:pPr>
              <w:spacing w:before="60" w:after="60"/>
              <w:rPr>
                <w:rFonts w:asciiTheme="minorBidi" w:hAnsiTheme="minorBidi" w:cstheme="minorBidi"/>
                <w:lang w:val="en-US"/>
              </w:rPr>
            </w:pPr>
            <w:sdt>
              <w:sdtPr>
                <w:rPr>
                  <w:rFonts w:asciiTheme="minorBidi" w:hAnsiTheme="minorBidi" w:cstheme="minorBidi"/>
                  <w:lang w:val="en-US"/>
                </w:rPr>
                <w:id w:val="14079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CBF" w:rsidRPr="00720FA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01CBF" w:rsidRPr="00720FA8">
              <w:rPr>
                <w:rFonts w:asciiTheme="minorBidi" w:hAnsiTheme="minorBidi" w:cstheme="minorBidi"/>
                <w:lang w:val="en-US"/>
              </w:rPr>
              <w:t xml:space="preserve"> William Brushett, </w:t>
            </w:r>
            <w:proofErr w:type="gramStart"/>
            <w:r w:rsidR="00001CBF" w:rsidRPr="00720FA8">
              <w:rPr>
                <w:rFonts w:asciiTheme="minorBidi" w:hAnsiTheme="minorBidi" w:cstheme="minorBidi"/>
                <w:lang w:val="en-US"/>
              </w:rPr>
              <w:t>President</w:t>
            </w:r>
            <w:proofErr w:type="gramEnd"/>
            <w:r w:rsidR="00001CBF" w:rsidRPr="00720FA8">
              <w:rPr>
                <w:rFonts w:asciiTheme="minorBidi" w:hAnsiTheme="minorBidi" w:cstheme="minorBidi"/>
                <w:lang w:val="en-US"/>
              </w:rPr>
              <w:t xml:space="preserve"> and CEO</w:t>
            </w:r>
          </w:p>
          <w:p w14:paraId="2BA5818C" w14:textId="6EFE4E0F" w:rsidR="00584DD7" w:rsidRPr="00720FA8" w:rsidRDefault="00000000" w:rsidP="006908E2">
            <w:pPr>
              <w:spacing w:before="60" w:after="60"/>
              <w:rPr>
                <w:rFonts w:asciiTheme="minorBidi" w:hAnsiTheme="minorBidi" w:cstheme="minorBidi"/>
                <w:lang w:val="en-US"/>
              </w:rPr>
            </w:pPr>
            <w:sdt>
              <w:sdtPr>
                <w:rPr>
                  <w:rFonts w:asciiTheme="minorBidi" w:hAnsiTheme="minorBidi" w:cstheme="minorBidi"/>
                  <w:lang w:val="en-US"/>
                </w:rPr>
                <w:id w:val="89331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DD7" w:rsidRPr="00720FA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84DD7" w:rsidRPr="00720FA8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C67E9B" w:rsidRPr="00720FA8">
              <w:rPr>
                <w:rFonts w:asciiTheme="minorBidi" w:hAnsiTheme="minorBidi" w:cstheme="minorBidi"/>
                <w:lang w:val="en-US"/>
              </w:rPr>
              <w:t>Alternate (please specify name of proxy holder</w:t>
            </w:r>
            <w:r w:rsidR="00C67E9B" w:rsidRPr="00720FA8">
              <w:rPr>
                <w:rFonts w:asciiTheme="minorBidi" w:hAnsiTheme="minorBidi" w:cstheme="minorBidi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color w:val="auto"/>
                  <w:lang w:val="en-US"/>
                </w:rPr>
                <w:id w:val="-1728682500"/>
                <w:placeholder>
                  <w:docPart w:val="FB6DB02ACF7C4908A3B3F0C57C440EE5"/>
                </w:placeholder>
              </w:sdtPr>
              <w:sdtContent>
                <w:r w:rsidR="00C67E9B" w:rsidRPr="00720FA8">
                  <w:rPr>
                    <w:rFonts w:asciiTheme="minorBidi" w:hAnsiTheme="minorBidi" w:cstheme="minorBidi"/>
                    <w:color w:val="auto"/>
                    <w:lang w:val="en-US"/>
                  </w:rPr>
                  <w:t>______________________</w:t>
                </w:r>
              </w:sdtContent>
            </w:sdt>
            <w:r w:rsidR="00C67E9B" w:rsidRPr="00720FA8">
              <w:rPr>
                <w:rFonts w:asciiTheme="minorBidi" w:hAnsiTheme="minorBidi" w:cstheme="minorBidi"/>
                <w:lang w:val="en-US"/>
              </w:rPr>
              <w:t>)</w:t>
            </w:r>
          </w:p>
          <w:p w14:paraId="24758224" w14:textId="77777777" w:rsidR="008660C5" w:rsidRPr="00720FA8" w:rsidRDefault="008660C5" w:rsidP="008B3DA8">
            <w:pPr>
              <w:spacing w:before="120" w:after="120"/>
              <w:rPr>
                <w:rFonts w:asciiTheme="minorBidi" w:hAnsiTheme="minorBidi" w:cstheme="minorBidi"/>
                <w:sz w:val="2"/>
                <w:szCs w:val="2"/>
                <w:lang w:val="en-US"/>
              </w:rPr>
            </w:pPr>
          </w:p>
          <w:p w14:paraId="286E0C4D" w14:textId="3B5D67A4" w:rsidR="00584DD7" w:rsidRPr="00720FA8" w:rsidRDefault="00001CBF" w:rsidP="008B3DA8">
            <w:pPr>
              <w:spacing w:before="120" w:after="120"/>
              <w:rPr>
                <w:rFonts w:asciiTheme="minorBidi" w:hAnsiTheme="minorBidi" w:cstheme="minorBidi"/>
                <w:lang w:val="en-US"/>
              </w:rPr>
            </w:pPr>
            <w:r w:rsidRPr="00720FA8">
              <w:rPr>
                <w:rFonts w:asciiTheme="minorBidi" w:hAnsiTheme="minorBidi" w:cstheme="minorBidi"/>
                <w:lang w:val="en-US"/>
              </w:rPr>
              <w:t>to represent me and vote on my behalf at the Annual General Meeting of Family Enterprise</w:t>
            </w:r>
            <w:r w:rsidR="00284B57" w:rsidRPr="00720FA8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465618">
              <w:rPr>
                <w:rFonts w:asciiTheme="minorBidi" w:hAnsiTheme="minorBidi" w:cstheme="minorBidi"/>
                <w:lang w:val="en-US"/>
              </w:rPr>
              <w:t>Canada</w:t>
            </w:r>
            <w:r w:rsidRPr="00720FA8">
              <w:rPr>
                <w:rFonts w:asciiTheme="minorBidi" w:hAnsiTheme="minorBidi" w:cstheme="minorBidi"/>
                <w:lang w:val="en-US"/>
              </w:rPr>
              <w:t>, which will be held on Tuesday, the 1</w:t>
            </w:r>
            <w:r w:rsidR="004F2C93">
              <w:rPr>
                <w:rFonts w:asciiTheme="minorBidi" w:hAnsiTheme="minorBidi" w:cstheme="minorBidi"/>
                <w:lang w:val="en-US"/>
              </w:rPr>
              <w:t>3</w:t>
            </w:r>
            <w:r w:rsidRPr="00720FA8">
              <w:rPr>
                <w:rFonts w:asciiTheme="minorBidi" w:hAnsiTheme="minorBidi" w:cstheme="minorBidi"/>
                <w:vertAlign w:val="superscript"/>
                <w:lang w:val="en-US"/>
              </w:rPr>
              <w:t>th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day of September 202</w:t>
            </w:r>
            <w:r w:rsidR="004F2C93">
              <w:rPr>
                <w:rFonts w:asciiTheme="minorBidi" w:hAnsiTheme="minorBidi" w:cstheme="minorBidi"/>
                <w:lang w:val="en-US"/>
              </w:rPr>
              <w:t>2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commencing at 2:00 pm (EDT).</w:t>
            </w:r>
          </w:p>
          <w:p w14:paraId="12DE333F" w14:textId="77777777" w:rsidR="008660C5" w:rsidRPr="00720FA8" w:rsidRDefault="008660C5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sz w:val="2"/>
                <w:szCs w:val="2"/>
                <w:lang w:val="en-US"/>
              </w:rPr>
            </w:pPr>
          </w:p>
          <w:p w14:paraId="4DBB834B" w14:textId="6C427BD3" w:rsidR="002D160D" w:rsidRPr="00720FA8" w:rsidRDefault="00584DD7" w:rsidP="008B3DA8">
            <w:pPr>
              <w:spacing w:before="120" w:after="120"/>
              <w:rPr>
                <w:rFonts w:asciiTheme="minorBidi" w:hAnsiTheme="minorBidi" w:cstheme="minorBidi"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>Note: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Members have the right to revoke a proxy or make changes as long as they submit a request in writing</w:t>
            </w:r>
            <w:r w:rsidR="000E7621" w:rsidRPr="00720FA8">
              <w:rPr>
                <w:rFonts w:asciiTheme="minorBidi" w:hAnsiTheme="minorBidi" w:cstheme="minorBidi"/>
                <w:lang w:val="en-US"/>
              </w:rPr>
              <w:t xml:space="preserve"> to </w:t>
            </w:r>
            <w:hyperlink r:id="rId12" w:history="1">
              <w:r w:rsidR="004465FB">
                <w:rPr>
                  <w:rStyle w:val="Hyperlink"/>
                  <w:rFonts w:asciiTheme="minorBidi" w:hAnsiTheme="minorBidi" w:cstheme="minorBidi"/>
                  <w:b/>
                  <w:bCs/>
                  <w:color w:val="EE3526"/>
                </w:rPr>
                <w:t>AGM@familyenterprise.ca</w:t>
              </w:r>
            </w:hyperlink>
            <w:r w:rsidR="000E7621" w:rsidRPr="00720FA8">
              <w:rPr>
                <w:rFonts w:asciiTheme="minorBidi" w:hAnsiTheme="minorBidi" w:cstheme="minorBidi"/>
                <w:lang w:val="en-US"/>
              </w:rPr>
              <w:t xml:space="preserve"> 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no later than </w:t>
            </w:r>
            <w:r w:rsidR="000E7621" w:rsidRPr="00720FA8">
              <w:rPr>
                <w:rFonts w:asciiTheme="minorBidi" w:hAnsiTheme="minorBidi" w:cstheme="minorBidi"/>
                <w:lang w:val="en-US"/>
              </w:rPr>
              <w:t xml:space="preserve">2:00 pm (EDT) on </w:t>
            </w:r>
            <w:r w:rsidRPr="00720FA8">
              <w:rPr>
                <w:rFonts w:asciiTheme="minorBidi" w:hAnsiTheme="minorBidi" w:cstheme="minorBidi"/>
                <w:lang w:val="en-US"/>
              </w:rPr>
              <w:t>the 1</w:t>
            </w:r>
            <w:r w:rsidR="004F2C93">
              <w:rPr>
                <w:rFonts w:asciiTheme="minorBidi" w:hAnsiTheme="minorBidi" w:cstheme="minorBidi"/>
                <w:lang w:val="en-US"/>
              </w:rPr>
              <w:t>2</w:t>
            </w:r>
            <w:r w:rsidRPr="00720FA8">
              <w:rPr>
                <w:rFonts w:asciiTheme="minorBidi" w:hAnsiTheme="minorBidi" w:cstheme="minorBidi"/>
                <w:vertAlign w:val="superscript"/>
                <w:lang w:val="en-US"/>
              </w:rPr>
              <w:t>th</w:t>
            </w:r>
            <w:r w:rsidRPr="00720FA8">
              <w:rPr>
                <w:rFonts w:asciiTheme="minorBidi" w:hAnsiTheme="minorBidi" w:cstheme="minorBidi"/>
                <w:lang w:val="en-US"/>
              </w:rPr>
              <w:t xml:space="preserve"> day of </w:t>
            </w:r>
            <w:r w:rsidR="009D1EF2" w:rsidRPr="00720FA8">
              <w:rPr>
                <w:rFonts w:asciiTheme="minorBidi" w:hAnsiTheme="minorBidi" w:cstheme="minorBidi"/>
                <w:lang w:val="en-US"/>
              </w:rPr>
              <w:t>September</w:t>
            </w:r>
            <w:r w:rsidR="000E7621" w:rsidRPr="00720FA8">
              <w:rPr>
                <w:rFonts w:asciiTheme="minorBidi" w:hAnsiTheme="minorBidi" w:cstheme="minorBidi"/>
                <w:lang w:val="en-US"/>
              </w:rPr>
              <w:t xml:space="preserve"> 202</w:t>
            </w:r>
            <w:r w:rsidR="00920B71">
              <w:rPr>
                <w:rFonts w:asciiTheme="minorBidi" w:hAnsiTheme="minorBidi" w:cstheme="minorBidi"/>
                <w:lang w:val="en-US"/>
              </w:rPr>
              <w:t>2</w:t>
            </w:r>
            <w:r w:rsidR="000E7621" w:rsidRPr="00720FA8">
              <w:rPr>
                <w:rFonts w:asciiTheme="minorBidi" w:hAnsiTheme="minorBidi" w:cstheme="minorBidi"/>
                <w:lang w:val="en-US"/>
              </w:rPr>
              <w:t>.</w:t>
            </w:r>
          </w:p>
        </w:tc>
      </w:tr>
      <w:tr w:rsidR="00001CBF" w:rsidRPr="00720FA8" w14:paraId="45D83F09" w14:textId="77777777" w:rsidTr="009C707E">
        <w:trPr>
          <w:trHeight w:val="461"/>
        </w:trPr>
        <w:tc>
          <w:tcPr>
            <w:tcW w:w="10600" w:type="dxa"/>
            <w:gridSpan w:val="7"/>
            <w:shd w:val="clear" w:color="auto" w:fill="F15D22"/>
            <w:vAlign w:val="center"/>
          </w:tcPr>
          <w:p w14:paraId="4705D564" w14:textId="5B103673" w:rsidR="00001CBF" w:rsidRPr="00720FA8" w:rsidRDefault="00584DD7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ECTION IV: Signature</w:t>
            </w:r>
          </w:p>
        </w:tc>
      </w:tr>
      <w:tr w:rsidR="00001CBF" w:rsidRPr="00720FA8" w14:paraId="753DCCBA" w14:textId="77777777" w:rsidTr="00001CBF">
        <w:trPr>
          <w:trHeight w:val="346"/>
        </w:trPr>
        <w:tc>
          <w:tcPr>
            <w:tcW w:w="10600" w:type="dxa"/>
            <w:gridSpan w:val="7"/>
            <w:vAlign w:val="center"/>
          </w:tcPr>
          <w:p w14:paraId="08490B29" w14:textId="357C87D4" w:rsidR="00001CBF" w:rsidRPr="00720FA8" w:rsidRDefault="00584DD7" w:rsidP="008B3DA8">
            <w:pPr>
              <w:spacing w:before="120" w:after="120"/>
              <w:rPr>
                <w:rFonts w:asciiTheme="minorBidi" w:hAnsiTheme="minorBidi" w:cstheme="minorBidi"/>
                <w:lang w:val="en-US"/>
              </w:rPr>
            </w:pPr>
            <w:r w:rsidRPr="00720FA8">
              <w:rPr>
                <w:rFonts w:asciiTheme="minorBidi" w:hAnsiTheme="minorBidi" w:cstheme="minorBidi"/>
                <w:lang w:val="en-US"/>
              </w:rPr>
              <w:t>By typing your name electronically, you are agreeing that your electronic signature is the legal equivalent of your manual signature on this form.</w:t>
            </w:r>
          </w:p>
        </w:tc>
      </w:tr>
      <w:tr w:rsidR="00016116" w:rsidRPr="00720FA8" w14:paraId="291C1FCF" w14:textId="77777777" w:rsidTr="0054397C">
        <w:trPr>
          <w:trHeight w:val="346"/>
        </w:trPr>
        <w:tc>
          <w:tcPr>
            <w:tcW w:w="1984" w:type="dxa"/>
            <w:vAlign w:val="center"/>
          </w:tcPr>
          <w:p w14:paraId="2470C534" w14:textId="35DC35DD" w:rsidR="00016116" w:rsidRPr="00720FA8" w:rsidRDefault="00016116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>E-Signature:</w:t>
            </w:r>
          </w:p>
        </w:tc>
        <w:sdt>
          <w:sdtPr>
            <w:rPr>
              <w:rFonts w:asciiTheme="minorBidi" w:hAnsiTheme="minorBidi" w:cstheme="minorBidi"/>
              <w:b/>
              <w:bCs/>
              <w:lang w:val="en-US"/>
            </w:rPr>
            <w:id w:val="-1087688448"/>
            <w:placeholder>
              <w:docPart w:val="826191F8E54745EBB966E22BB4B42AEE"/>
            </w:placeholder>
            <w:showingPlcHdr/>
          </w:sdtPr>
          <w:sdtContent>
            <w:tc>
              <w:tcPr>
                <w:tcW w:w="4839" w:type="dxa"/>
                <w:gridSpan w:val="3"/>
                <w:vAlign w:val="center"/>
              </w:tcPr>
              <w:p w14:paraId="396FFEE8" w14:textId="10F867B7" w:rsidR="00016116" w:rsidRPr="00720FA8" w:rsidRDefault="00016116" w:rsidP="008B3DA8">
                <w:pPr>
                  <w:spacing w:before="120" w:after="120"/>
                  <w:rPr>
                    <w:rFonts w:asciiTheme="minorBidi" w:hAnsiTheme="minorBidi" w:cstheme="minorBidi"/>
                    <w:b/>
                    <w:bCs/>
                    <w:lang w:val="en-US"/>
                  </w:rPr>
                </w:pPr>
                <w:r w:rsidRPr="00720FA8">
                  <w:rPr>
                    <w:rStyle w:val="PlaceholderText"/>
                    <w:rFonts w:asciiTheme="minorBidi" w:hAnsiTheme="minorBidi" w:cstheme="minorBidi"/>
                  </w:rPr>
                  <w:t>Click or tap here to enter text.</w:t>
                </w:r>
              </w:p>
            </w:tc>
          </w:sdtContent>
        </w:sdt>
        <w:tc>
          <w:tcPr>
            <w:tcW w:w="3777" w:type="dxa"/>
            <w:gridSpan w:val="3"/>
            <w:vAlign w:val="center"/>
          </w:tcPr>
          <w:p w14:paraId="52DAA5EC" w14:textId="3D21447B" w:rsidR="00016116" w:rsidRPr="00720FA8" w:rsidRDefault="00016116" w:rsidP="008B3DA8">
            <w:pPr>
              <w:spacing w:before="120" w:after="120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720FA8">
              <w:rPr>
                <w:rFonts w:asciiTheme="minorBidi" w:hAnsiTheme="minorBidi" w:cstheme="minorBidi"/>
                <w:b/>
                <w:bCs/>
                <w:lang w:val="en-US"/>
              </w:rPr>
              <w:t xml:space="preserve">Date: </w:t>
            </w:r>
            <w:sdt>
              <w:sdtPr>
                <w:rPr>
                  <w:rFonts w:asciiTheme="minorBidi" w:hAnsiTheme="minorBidi" w:cstheme="minorBidi"/>
                  <w:b/>
                  <w:bCs/>
                  <w:lang w:val="en-US"/>
                </w:rPr>
                <w:id w:val="1136462908"/>
                <w:placeholder>
                  <w:docPart w:val="FCA2AA31231F4621918426BC178C2660"/>
                </w:placeholder>
                <w:showingPlcHdr/>
                <w:date>
                  <w:dateFormat w:val="dd-MMM-yyyy"/>
                  <w:lid w:val="en-CA"/>
                  <w:storeMappedDataAs w:val="dateTime"/>
                  <w:calendar w:val="gregorian"/>
                </w:date>
              </w:sdtPr>
              <w:sdtContent>
                <w:r w:rsidRPr="00720FA8">
                  <w:rPr>
                    <w:rStyle w:val="PlaceholderText"/>
                    <w:rFonts w:asciiTheme="minorBidi" w:hAnsiTheme="minorBidi" w:cstheme="minorBidi"/>
                  </w:rPr>
                  <w:t>Click or tap to enter a date.</w:t>
                </w:r>
              </w:sdtContent>
            </w:sdt>
          </w:p>
        </w:tc>
      </w:tr>
    </w:tbl>
    <w:p w14:paraId="6C22655F" w14:textId="38936EB0" w:rsidR="004153E5" w:rsidRDefault="004153E5" w:rsidP="00434C60">
      <w:pPr>
        <w:spacing w:before="120" w:after="120" w:line="240" w:lineRule="auto"/>
        <w:rPr>
          <w:rFonts w:asciiTheme="minorBidi" w:hAnsiTheme="minorBidi" w:cstheme="minorBidi"/>
          <w:sz w:val="20"/>
          <w:szCs w:val="20"/>
          <w:lang w:val="en-US"/>
        </w:rPr>
      </w:pPr>
    </w:p>
    <w:p w14:paraId="6D832764" w14:textId="1FD5AF45" w:rsidR="00EB0C2A" w:rsidRDefault="00EB0C2A" w:rsidP="00434C60">
      <w:pPr>
        <w:spacing w:before="120" w:after="120" w:line="240" w:lineRule="auto"/>
        <w:rPr>
          <w:rFonts w:asciiTheme="minorBidi" w:hAnsiTheme="minorBidi" w:cstheme="minorBidi"/>
          <w:sz w:val="20"/>
          <w:szCs w:val="20"/>
          <w:lang w:val="en-US"/>
        </w:rPr>
      </w:pPr>
      <w:bookmarkStart w:id="2" w:name="AOA"/>
      <w:bookmarkEnd w:id="2"/>
    </w:p>
    <w:p w14:paraId="01C39D66" w14:textId="5191C140" w:rsidR="00EB0C2A" w:rsidRDefault="00EB0C2A" w:rsidP="00434C60">
      <w:pPr>
        <w:spacing w:before="120" w:after="120" w:line="240" w:lineRule="auto"/>
        <w:rPr>
          <w:rFonts w:asciiTheme="minorBidi" w:hAnsiTheme="minorBidi" w:cstheme="minorBidi"/>
          <w:sz w:val="20"/>
          <w:szCs w:val="20"/>
          <w:lang w:val="en-US"/>
        </w:rPr>
      </w:pPr>
    </w:p>
    <w:p w14:paraId="0D94942D" w14:textId="57D3455D" w:rsidR="00EB0C2A" w:rsidRDefault="00EB0C2A" w:rsidP="00434C60">
      <w:pPr>
        <w:spacing w:before="120" w:after="120" w:line="240" w:lineRule="auto"/>
        <w:rPr>
          <w:rFonts w:asciiTheme="minorBidi" w:hAnsiTheme="minorBidi" w:cstheme="minorBidi"/>
          <w:sz w:val="20"/>
          <w:szCs w:val="20"/>
          <w:lang w:val="en-US"/>
        </w:rPr>
      </w:pPr>
    </w:p>
    <w:p w14:paraId="1D16987F" w14:textId="6721E2E2" w:rsidR="00EB0C2A" w:rsidRPr="00720FA8" w:rsidRDefault="00EB0C2A" w:rsidP="00434C60">
      <w:pPr>
        <w:spacing w:before="120" w:after="120" w:line="240" w:lineRule="auto"/>
        <w:rPr>
          <w:rFonts w:asciiTheme="minorBidi" w:hAnsiTheme="minorBidi" w:cstheme="minorBidi"/>
          <w:sz w:val="20"/>
          <w:szCs w:val="20"/>
          <w:lang w:val="en-US"/>
        </w:rPr>
      </w:pPr>
    </w:p>
    <w:sectPr w:rsidR="00EB0C2A" w:rsidRPr="00720FA8" w:rsidSect="00401565">
      <w:headerReference w:type="default" r:id="rId13"/>
      <w:footerReference w:type="default" r:id="rId14"/>
      <w:headerReference w:type="first" r:id="rId15"/>
      <w:pgSz w:w="12240" w:h="15840"/>
      <w:pgMar w:top="1994" w:right="902" w:bottom="2127" w:left="1440" w:header="567" w:footer="5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AB88" w14:textId="77777777" w:rsidR="00724997" w:rsidRDefault="00724997" w:rsidP="008D66D1">
      <w:pPr>
        <w:spacing w:after="0" w:line="240" w:lineRule="auto"/>
      </w:pPr>
      <w:r>
        <w:separator/>
      </w:r>
    </w:p>
  </w:endnote>
  <w:endnote w:type="continuationSeparator" w:id="0">
    <w:p w14:paraId="3ECCC847" w14:textId="77777777" w:rsidR="00724997" w:rsidRDefault="00724997" w:rsidP="008D66D1">
      <w:pPr>
        <w:spacing w:after="0" w:line="240" w:lineRule="auto"/>
      </w:pPr>
      <w:r>
        <w:continuationSeparator/>
      </w:r>
    </w:p>
  </w:endnote>
  <w:endnote w:type="continuationNotice" w:id="1">
    <w:p w14:paraId="24E63273" w14:textId="77777777" w:rsidR="00724997" w:rsidRDefault="00724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6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E726" w14:textId="0D65F46C" w:rsidR="000E7621" w:rsidRDefault="000E7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CBE69" w14:textId="77777777" w:rsidR="00001CBF" w:rsidRDefault="0000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E969" w14:textId="77777777" w:rsidR="00724997" w:rsidRDefault="00724997" w:rsidP="008D66D1">
      <w:pPr>
        <w:spacing w:after="0" w:line="240" w:lineRule="auto"/>
      </w:pPr>
      <w:bookmarkStart w:id="0" w:name="_Hlk484003259"/>
      <w:bookmarkEnd w:id="0"/>
      <w:r>
        <w:separator/>
      </w:r>
    </w:p>
  </w:footnote>
  <w:footnote w:type="continuationSeparator" w:id="0">
    <w:p w14:paraId="0F010FF2" w14:textId="77777777" w:rsidR="00724997" w:rsidRDefault="00724997" w:rsidP="008D66D1">
      <w:pPr>
        <w:spacing w:after="0" w:line="240" w:lineRule="auto"/>
      </w:pPr>
      <w:r>
        <w:continuationSeparator/>
      </w:r>
    </w:p>
  </w:footnote>
  <w:footnote w:type="continuationNotice" w:id="1">
    <w:p w14:paraId="7F77A704" w14:textId="77777777" w:rsidR="00724997" w:rsidRDefault="00724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27AF" w14:textId="65E2961F" w:rsidR="00001CBF" w:rsidRPr="00190DAC" w:rsidRDefault="00001CBF" w:rsidP="00836B7C">
    <w:pPr>
      <w:pStyle w:val="Header"/>
      <w:tabs>
        <w:tab w:val="clear" w:pos="9360"/>
      </w:tabs>
      <w:ind w:right="-450"/>
      <w:jc w:val="center"/>
      <w:rPr>
        <w:rFonts w:ascii="Montserrat" w:hAnsi="Montserrat" w:cstheme="minorBidi"/>
        <w:b/>
        <w:bCs/>
        <w:color w:val="58585B"/>
        <w:sz w:val="28"/>
        <w:szCs w:val="28"/>
      </w:rPr>
    </w:pPr>
  </w:p>
  <w:p w14:paraId="33A1EF21" w14:textId="08704317" w:rsidR="00001CBF" w:rsidRPr="00190DAC" w:rsidRDefault="00682165" w:rsidP="00682165">
    <w:pPr>
      <w:pStyle w:val="BasicParagraph"/>
      <w:spacing w:line="240" w:lineRule="auto"/>
      <w:ind w:left="-993" w:right="-450" w:firstLine="567"/>
      <w:rPr>
        <w:rFonts w:ascii="Montserrat" w:hAnsi="Montserrat"/>
        <w:lang w:val="en-CA"/>
      </w:rPr>
    </w:pPr>
    <w:r>
      <w:rPr>
        <w:rFonts w:ascii="Montserrat" w:hAnsi="Montserrat"/>
        <w:noProof/>
        <w:lang w:val="en-CA"/>
      </w:rPr>
      <w:drawing>
        <wp:inline distT="0" distB="0" distL="0" distR="0" wp14:anchorId="55CA7E8E" wp14:editId="752D3A98">
          <wp:extent cx="1554480" cy="579043"/>
          <wp:effectExtent l="0" t="0" r="7620" b="0"/>
          <wp:docPr id="15" name="Picture 1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972" cy="61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6056" w14:textId="04E303F1" w:rsidR="00001CBF" w:rsidRDefault="00001CBF" w:rsidP="00AC32E3">
    <w:pPr>
      <w:pStyle w:val="BasicParagraph"/>
      <w:spacing w:line="240" w:lineRule="auto"/>
      <w:ind w:left="-993" w:right="88"/>
      <w:jc w:val="right"/>
      <w:rPr>
        <w:rFonts w:ascii="Arial" w:hAnsi="Arial" w:cs="Arial"/>
        <w:color w:val="58585B"/>
        <w:spacing w:val="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D1D654" wp14:editId="45225842">
          <wp:simplePos x="0" y="0"/>
          <wp:positionH relativeFrom="page">
            <wp:posOffset>430040</wp:posOffset>
          </wp:positionH>
          <wp:positionV relativeFrom="page">
            <wp:posOffset>420986</wp:posOffset>
          </wp:positionV>
          <wp:extent cx="1555115" cy="624689"/>
          <wp:effectExtent l="0" t="0" r="6985" b="4445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6133"/>
                  <a:stretch/>
                </pic:blipFill>
                <pic:spPr bwMode="auto">
                  <a:xfrm>
                    <a:off x="0" y="0"/>
                    <a:ext cx="1555115" cy="624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45E">
      <w:rPr>
        <w:rFonts w:ascii="Arial" w:hAnsi="Arial" w:cs="Arial"/>
        <w:b/>
        <w:bCs/>
        <w:color w:val="58585B"/>
        <w:spacing w:val="1"/>
        <w:sz w:val="20"/>
        <w:szCs w:val="20"/>
      </w:rPr>
      <w:br/>
    </w:r>
  </w:p>
  <w:p w14:paraId="58A29432" w14:textId="53EC4359" w:rsidR="00001CBF" w:rsidRPr="005752F0" w:rsidRDefault="00001CBF" w:rsidP="00216886">
    <w:pPr>
      <w:pStyle w:val="Header"/>
      <w:ind w:left="-993" w:right="-450"/>
      <w:jc w:val="center"/>
      <w:rPr>
        <w:rFonts w:asciiTheme="minorBidi" w:hAnsiTheme="minorBidi" w:cstheme="minorBidi"/>
        <w:b/>
        <w:bCs/>
        <w:color w:val="58585B"/>
        <w:sz w:val="28"/>
        <w:szCs w:val="28"/>
      </w:rPr>
    </w:pPr>
    <w:r w:rsidRPr="005752F0">
      <w:rPr>
        <w:rFonts w:asciiTheme="minorBidi" w:hAnsiTheme="minorBidi" w:cstheme="minorBidi"/>
        <w:b/>
        <w:bCs/>
        <w:color w:val="58585B"/>
        <w:sz w:val="28"/>
        <w:szCs w:val="28"/>
      </w:rPr>
      <w:t xml:space="preserve">MEMBER VOTING </w:t>
    </w:r>
    <w:r>
      <w:rPr>
        <w:rFonts w:asciiTheme="minorBidi" w:hAnsiTheme="minorBidi" w:cstheme="minorBidi"/>
        <w:b/>
        <w:bCs/>
        <w:color w:val="58585B"/>
        <w:sz w:val="28"/>
        <w:szCs w:val="28"/>
      </w:rPr>
      <w:t>AND</w:t>
    </w:r>
    <w:r w:rsidRPr="005752F0">
      <w:rPr>
        <w:rFonts w:asciiTheme="minorBidi" w:hAnsiTheme="minorBidi" w:cstheme="minorBidi"/>
        <w:b/>
        <w:bCs/>
        <w:color w:val="58585B"/>
        <w:sz w:val="28"/>
        <w:szCs w:val="28"/>
      </w:rPr>
      <w:t xml:space="preserve"> PROX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7C40"/>
    <w:multiLevelType w:val="multilevel"/>
    <w:tmpl w:val="0D6E7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C7124"/>
    <w:multiLevelType w:val="hybridMultilevel"/>
    <w:tmpl w:val="69520DC4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2E9626D"/>
    <w:multiLevelType w:val="hybridMultilevel"/>
    <w:tmpl w:val="D9AAD850"/>
    <w:lvl w:ilvl="0" w:tplc="16B8DA0E">
      <w:numFmt w:val="bullet"/>
      <w:lvlText w:val="•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50812281"/>
    <w:multiLevelType w:val="hybridMultilevel"/>
    <w:tmpl w:val="15445892"/>
    <w:lvl w:ilvl="0" w:tplc="8988CE5E">
      <w:start w:val="1"/>
      <w:numFmt w:val="decimal"/>
      <w:lvlText w:val="%1"/>
      <w:lvlJc w:val="left"/>
      <w:pPr>
        <w:ind w:left="-1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38966F0"/>
    <w:multiLevelType w:val="multilevel"/>
    <w:tmpl w:val="0D6E7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B1D31"/>
    <w:multiLevelType w:val="hybridMultilevel"/>
    <w:tmpl w:val="72AEF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14607">
    <w:abstractNumId w:val="1"/>
  </w:num>
  <w:num w:numId="2" w16cid:durableId="383649731">
    <w:abstractNumId w:val="2"/>
  </w:num>
  <w:num w:numId="3" w16cid:durableId="630014911">
    <w:abstractNumId w:val="3"/>
  </w:num>
  <w:num w:numId="4" w16cid:durableId="1566866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526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753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27"/>
    <w:rsid w:val="00001CBF"/>
    <w:rsid w:val="00005E28"/>
    <w:rsid w:val="00012501"/>
    <w:rsid w:val="00016116"/>
    <w:rsid w:val="000463E7"/>
    <w:rsid w:val="00066109"/>
    <w:rsid w:val="00076BA9"/>
    <w:rsid w:val="000839B6"/>
    <w:rsid w:val="00086BDD"/>
    <w:rsid w:val="000A0087"/>
    <w:rsid w:val="000B5E2C"/>
    <w:rsid w:val="000C0EFE"/>
    <w:rsid w:val="000C12E8"/>
    <w:rsid w:val="000C4ACD"/>
    <w:rsid w:val="000D4A7F"/>
    <w:rsid w:val="000E7621"/>
    <w:rsid w:val="000F4837"/>
    <w:rsid w:val="001134E1"/>
    <w:rsid w:val="001170AD"/>
    <w:rsid w:val="00122FA7"/>
    <w:rsid w:val="00143687"/>
    <w:rsid w:val="00151C3E"/>
    <w:rsid w:val="00152DE8"/>
    <w:rsid w:val="00171FB0"/>
    <w:rsid w:val="00190DAC"/>
    <w:rsid w:val="001A0094"/>
    <w:rsid w:val="001D3A17"/>
    <w:rsid w:val="001D6A90"/>
    <w:rsid w:val="001E3AF8"/>
    <w:rsid w:val="00202170"/>
    <w:rsid w:val="00216886"/>
    <w:rsid w:val="00232D5F"/>
    <w:rsid w:val="00237E4A"/>
    <w:rsid w:val="002458FA"/>
    <w:rsid w:val="00263021"/>
    <w:rsid w:val="00284B57"/>
    <w:rsid w:val="002D160D"/>
    <w:rsid w:val="002D32DD"/>
    <w:rsid w:val="002D4E89"/>
    <w:rsid w:val="002D7D3B"/>
    <w:rsid w:val="002E4059"/>
    <w:rsid w:val="002F1F76"/>
    <w:rsid w:val="002F3407"/>
    <w:rsid w:val="002F6830"/>
    <w:rsid w:val="00326287"/>
    <w:rsid w:val="00335D3B"/>
    <w:rsid w:val="00336BE1"/>
    <w:rsid w:val="00345C18"/>
    <w:rsid w:val="00351399"/>
    <w:rsid w:val="00355E7B"/>
    <w:rsid w:val="003A4285"/>
    <w:rsid w:val="003A741F"/>
    <w:rsid w:val="003B0940"/>
    <w:rsid w:val="003C1818"/>
    <w:rsid w:val="003F33DD"/>
    <w:rsid w:val="00401565"/>
    <w:rsid w:val="00402E17"/>
    <w:rsid w:val="0040344B"/>
    <w:rsid w:val="004153E5"/>
    <w:rsid w:val="004207BD"/>
    <w:rsid w:val="00433E39"/>
    <w:rsid w:val="00434C60"/>
    <w:rsid w:val="00440252"/>
    <w:rsid w:val="004465FB"/>
    <w:rsid w:val="00463AC6"/>
    <w:rsid w:val="00465618"/>
    <w:rsid w:val="004800CC"/>
    <w:rsid w:val="00485572"/>
    <w:rsid w:val="0049429C"/>
    <w:rsid w:val="004B30E8"/>
    <w:rsid w:val="004F2C93"/>
    <w:rsid w:val="0054397C"/>
    <w:rsid w:val="00553216"/>
    <w:rsid w:val="00564959"/>
    <w:rsid w:val="00573CC4"/>
    <w:rsid w:val="005752F0"/>
    <w:rsid w:val="00577F91"/>
    <w:rsid w:val="00584DD7"/>
    <w:rsid w:val="005A127A"/>
    <w:rsid w:val="005A7017"/>
    <w:rsid w:val="005B3B94"/>
    <w:rsid w:val="005C34DF"/>
    <w:rsid w:val="005C52A7"/>
    <w:rsid w:val="005D792D"/>
    <w:rsid w:val="006002FF"/>
    <w:rsid w:val="00607189"/>
    <w:rsid w:val="00612725"/>
    <w:rsid w:val="00612E91"/>
    <w:rsid w:val="0062066E"/>
    <w:rsid w:val="0067778A"/>
    <w:rsid w:val="00682165"/>
    <w:rsid w:val="006908E2"/>
    <w:rsid w:val="00697987"/>
    <w:rsid w:val="006A1743"/>
    <w:rsid w:val="006A2729"/>
    <w:rsid w:val="006B1D25"/>
    <w:rsid w:val="006F7DCC"/>
    <w:rsid w:val="00717570"/>
    <w:rsid w:val="00720FA8"/>
    <w:rsid w:val="00724997"/>
    <w:rsid w:val="00746053"/>
    <w:rsid w:val="00753C7C"/>
    <w:rsid w:val="007541A8"/>
    <w:rsid w:val="00754E36"/>
    <w:rsid w:val="00756FEB"/>
    <w:rsid w:val="00762C5E"/>
    <w:rsid w:val="00766C18"/>
    <w:rsid w:val="00775ACC"/>
    <w:rsid w:val="00787B53"/>
    <w:rsid w:val="0079045E"/>
    <w:rsid w:val="007B5ACB"/>
    <w:rsid w:val="007D1E01"/>
    <w:rsid w:val="00813B67"/>
    <w:rsid w:val="0082277B"/>
    <w:rsid w:val="00831FC2"/>
    <w:rsid w:val="00836B7C"/>
    <w:rsid w:val="0083791A"/>
    <w:rsid w:val="008660C5"/>
    <w:rsid w:val="00875960"/>
    <w:rsid w:val="008914CB"/>
    <w:rsid w:val="00892F9C"/>
    <w:rsid w:val="008B3DA8"/>
    <w:rsid w:val="008C34CF"/>
    <w:rsid w:val="008D66D1"/>
    <w:rsid w:val="008E675F"/>
    <w:rsid w:val="008F1A98"/>
    <w:rsid w:val="00905F72"/>
    <w:rsid w:val="00920B71"/>
    <w:rsid w:val="009408E9"/>
    <w:rsid w:val="00941342"/>
    <w:rsid w:val="00960FEA"/>
    <w:rsid w:val="00963F69"/>
    <w:rsid w:val="009713C1"/>
    <w:rsid w:val="00977AE3"/>
    <w:rsid w:val="009849CE"/>
    <w:rsid w:val="00995573"/>
    <w:rsid w:val="00995E9D"/>
    <w:rsid w:val="009A39D8"/>
    <w:rsid w:val="009B6196"/>
    <w:rsid w:val="009C707E"/>
    <w:rsid w:val="009D1EF2"/>
    <w:rsid w:val="009D244E"/>
    <w:rsid w:val="009D542C"/>
    <w:rsid w:val="009E50C8"/>
    <w:rsid w:val="00A27BA4"/>
    <w:rsid w:val="00A35F2F"/>
    <w:rsid w:val="00A66BEF"/>
    <w:rsid w:val="00A7003C"/>
    <w:rsid w:val="00A96030"/>
    <w:rsid w:val="00AA1558"/>
    <w:rsid w:val="00AA2C46"/>
    <w:rsid w:val="00AB4F64"/>
    <w:rsid w:val="00AB5BC3"/>
    <w:rsid w:val="00AC097E"/>
    <w:rsid w:val="00AC32E3"/>
    <w:rsid w:val="00AC63EE"/>
    <w:rsid w:val="00AC68B6"/>
    <w:rsid w:val="00AE79A5"/>
    <w:rsid w:val="00AF14CD"/>
    <w:rsid w:val="00B6158E"/>
    <w:rsid w:val="00B66039"/>
    <w:rsid w:val="00B900FF"/>
    <w:rsid w:val="00BA4683"/>
    <w:rsid w:val="00BD64C6"/>
    <w:rsid w:val="00C0011E"/>
    <w:rsid w:val="00C043E4"/>
    <w:rsid w:val="00C11AC2"/>
    <w:rsid w:val="00C12370"/>
    <w:rsid w:val="00C17E2C"/>
    <w:rsid w:val="00C343CC"/>
    <w:rsid w:val="00C67E9B"/>
    <w:rsid w:val="00C852EE"/>
    <w:rsid w:val="00C866C9"/>
    <w:rsid w:val="00C93E47"/>
    <w:rsid w:val="00C97A57"/>
    <w:rsid w:val="00CA1C8D"/>
    <w:rsid w:val="00CA4D4B"/>
    <w:rsid w:val="00CC3466"/>
    <w:rsid w:val="00CC65C8"/>
    <w:rsid w:val="00CE1E4C"/>
    <w:rsid w:val="00CE2411"/>
    <w:rsid w:val="00D13615"/>
    <w:rsid w:val="00D13CF2"/>
    <w:rsid w:val="00D248E1"/>
    <w:rsid w:val="00D41379"/>
    <w:rsid w:val="00D52332"/>
    <w:rsid w:val="00D60799"/>
    <w:rsid w:val="00D86D7E"/>
    <w:rsid w:val="00D96ACA"/>
    <w:rsid w:val="00D97215"/>
    <w:rsid w:val="00DA3037"/>
    <w:rsid w:val="00DA4B1A"/>
    <w:rsid w:val="00DB60AC"/>
    <w:rsid w:val="00DC51C5"/>
    <w:rsid w:val="00DC743D"/>
    <w:rsid w:val="00E211BA"/>
    <w:rsid w:val="00E211E5"/>
    <w:rsid w:val="00E21D61"/>
    <w:rsid w:val="00E36346"/>
    <w:rsid w:val="00E40643"/>
    <w:rsid w:val="00E42D0E"/>
    <w:rsid w:val="00E516D6"/>
    <w:rsid w:val="00E63840"/>
    <w:rsid w:val="00E63924"/>
    <w:rsid w:val="00E81E27"/>
    <w:rsid w:val="00E84033"/>
    <w:rsid w:val="00EA604D"/>
    <w:rsid w:val="00EB0C2A"/>
    <w:rsid w:val="00EC745F"/>
    <w:rsid w:val="00EE0579"/>
    <w:rsid w:val="00EE13E6"/>
    <w:rsid w:val="00EE1702"/>
    <w:rsid w:val="00F018D4"/>
    <w:rsid w:val="00F0263C"/>
    <w:rsid w:val="00F1087A"/>
    <w:rsid w:val="00F24C4B"/>
    <w:rsid w:val="00F27836"/>
    <w:rsid w:val="00F360A3"/>
    <w:rsid w:val="00F434AE"/>
    <w:rsid w:val="00F44640"/>
    <w:rsid w:val="00F902A4"/>
    <w:rsid w:val="00F95F5D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2E068"/>
  <w15:docId w15:val="{7378F59C-A9A9-43CC-9CFA-A7257808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6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D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D1"/>
    <w:rPr>
      <w:rFonts w:ascii="Calibri" w:eastAsia="Calibri" w:hAnsi="Calibri" w:cs="Calibri"/>
      <w:color w:val="000000"/>
    </w:rPr>
  </w:style>
  <w:style w:type="paragraph" w:customStyle="1" w:styleId="BasicParagraph">
    <w:name w:val="[Basic Paragraph]"/>
    <w:basedOn w:val="Normal"/>
    <w:uiPriority w:val="99"/>
    <w:rsid w:val="007904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F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5F5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3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E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63A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yperlink0">
    <w:name w:val="Hyperlink.0"/>
    <w:basedOn w:val="DefaultParagraphFont"/>
    <w:rsid w:val="001134E1"/>
    <w:rPr>
      <w:rFonts w:ascii="Arial" w:eastAsia="Arial" w:hAnsi="Arial" w:cs="Arial"/>
      <w:b/>
      <w:bCs/>
      <w:color w:val="F15D22"/>
      <w:sz w:val="22"/>
      <w:szCs w:val="22"/>
      <w:u w:val="none" w:color="F15D22"/>
    </w:rPr>
  </w:style>
  <w:style w:type="character" w:styleId="PlaceholderText">
    <w:name w:val="Placeholder Text"/>
    <w:basedOn w:val="DefaultParagraphFont"/>
    <w:uiPriority w:val="99"/>
    <w:semiHidden/>
    <w:rsid w:val="00E21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2D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0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M@familyenterprise.ca?subject=Revoking%20or%20Making%20Changes%20to%20a%20Proxy%20Form%20Submissio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familyenterprise.ca?subject=Member%20Voting%20and%20Proxy%20Form%20Submiss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B264-F48A-48E5-B1E2-78524ABEEC68}"/>
      </w:docPartPr>
      <w:docPartBody>
        <w:p w:rsidR="004C4978" w:rsidRDefault="004C4978">
          <w:r w:rsidRPr="00D832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191F8E54745EBB966E22BB4B4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80AB-42A2-4051-BD55-59E3EBE95FC8}"/>
      </w:docPartPr>
      <w:docPartBody>
        <w:p w:rsidR="004C4978" w:rsidRDefault="004363F4" w:rsidP="004363F4">
          <w:pPr>
            <w:pStyle w:val="826191F8E54745EBB966E22BB4B42AEE9"/>
          </w:pPr>
          <w:r w:rsidRPr="00D832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2AA31231F4621918426BC178C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D3CB-03D8-467C-A4EE-0ECCDFB5CDBF}"/>
      </w:docPartPr>
      <w:docPartBody>
        <w:p w:rsidR="004C4978" w:rsidRDefault="004363F4" w:rsidP="004363F4">
          <w:pPr>
            <w:pStyle w:val="FCA2AA31231F4621918426BC178C26609"/>
          </w:pPr>
          <w:r w:rsidRPr="00D83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67450A32AC41D3BE87D5FA5133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CDD0-A9AC-4E55-BC3C-98858031582B}"/>
      </w:docPartPr>
      <w:docPartBody>
        <w:p w:rsidR="003E3B03" w:rsidRDefault="004363F4" w:rsidP="004363F4">
          <w:pPr>
            <w:pStyle w:val="BA67450A32AC41D3BE87D5FA5133F06C1"/>
          </w:pPr>
          <w:r w:rsidRPr="00D832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EFE133F274A81B10D4CB11708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0ADA-F8C3-4858-A100-E83CB72C2E41}"/>
      </w:docPartPr>
      <w:docPartBody>
        <w:p w:rsidR="003E3B03" w:rsidRDefault="004363F4" w:rsidP="004363F4">
          <w:pPr>
            <w:pStyle w:val="9A8EFE133F274A81B10D4CB1170876011"/>
          </w:pPr>
          <w:r w:rsidRPr="00D832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8D79E93A54557932EA8C6BD7B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C059-51F1-4F04-BE69-C1E01F93C7C9}"/>
      </w:docPartPr>
      <w:docPartBody>
        <w:p w:rsidR="003E3B03" w:rsidRDefault="004363F4" w:rsidP="004363F4">
          <w:pPr>
            <w:pStyle w:val="AB98D79E93A54557932EA8C6BD7BE59E1"/>
          </w:pPr>
          <w:r w:rsidRPr="00D832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007D9438445D78EC844AA355F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AF4A-1776-4F40-8888-E0F247ED85DF}"/>
      </w:docPartPr>
      <w:docPartBody>
        <w:p w:rsidR="003E3B03" w:rsidRDefault="004363F4" w:rsidP="004363F4">
          <w:pPr>
            <w:pStyle w:val="035007D9438445D78EC844AA355FA7081"/>
          </w:pPr>
          <w:r w:rsidRPr="00D832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DB02ACF7C4908A3B3F0C57C44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5782-89DD-4053-AC95-A5DAE9BE459F}"/>
      </w:docPartPr>
      <w:docPartBody>
        <w:p w:rsidR="0070435B" w:rsidRDefault="00375CDF" w:rsidP="00375CDF">
          <w:pPr>
            <w:pStyle w:val="FB6DB02ACF7C4908A3B3F0C57C440EE5"/>
          </w:pPr>
          <w:r w:rsidRPr="00D832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78"/>
    <w:rsid w:val="001A147E"/>
    <w:rsid w:val="001F33A2"/>
    <w:rsid w:val="00292264"/>
    <w:rsid w:val="00375CDF"/>
    <w:rsid w:val="003E3B03"/>
    <w:rsid w:val="004363F4"/>
    <w:rsid w:val="004C4978"/>
    <w:rsid w:val="0070435B"/>
    <w:rsid w:val="008903A9"/>
    <w:rsid w:val="0096779C"/>
    <w:rsid w:val="00B7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3F4"/>
    <w:rPr>
      <w:color w:val="808080"/>
    </w:rPr>
  </w:style>
  <w:style w:type="paragraph" w:customStyle="1" w:styleId="FB6DB02ACF7C4908A3B3F0C57C440EE5">
    <w:name w:val="FB6DB02ACF7C4908A3B3F0C57C440EE5"/>
    <w:rsid w:val="00375CDF"/>
  </w:style>
  <w:style w:type="paragraph" w:customStyle="1" w:styleId="BA67450A32AC41D3BE87D5FA5133F06C1">
    <w:name w:val="BA67450A32AC41D3BE87D5FA5133F06C1"/>
    <w:rsid w:val="004363F4"/>
    <w:rPr>
      <w:rFonts w:ascii="Calibri" w:eastAsia="Calibri" w:hAnsi="Calibri" w:cs="Calibri"/>
      <w:color w:val="000000"/>
      <w:lang w:val="en-CA" w:eastAsia="en-CA"/>
    </w:rPr>
  </w:style>
  <w:style w:type="paragraph" w:customStyle="1" w:styleId="9A8EFE133F274A81B10D4CB1170876011">
    <w:name w:val="9A8EFE133F274A81B10D4CB1170876011"/>
    <w:rsid w:val="004363F4"/>
    <w:rPr>
      <w:rFonts w:ascii="Calibri" w:eastAsia="Calibri" w:hAnsi="Calibri" w:cs="Calibri"/>
      <w:color w:val="000000"/>
      <w:lang w:val="en-CA" w:eastAsia="en-CA"/>
    </w:rPr>
  </w:style>
  <w:style w:type="paragraph" w:customStyle="1" w:styleId="AB98D79E93A54557932EA8C6BD7BE59E1">
    <w:name w:val="AB98D79E93A54557932EA8C6BD7BE59E1"/>
    <w:rsid w:val="004363F4"/>
    <w:rPr>
      <w:rFonts w:ascii="Calibri" w:eastAsia="Calibri" w:hAnsi="Calibri" w:cs="Calibri"/>
      <w:color w:val="000000"/>
      <w:lang w:val="en-CA" w:eastAsia="en-CA"/>
    </w:rPr>
  </w:style>
  <w:style w:type="paragraph" w:customStyle="1" w:styleId="035007D9438445D78EC844AA355FA7081">
    <w:name w:val="035007D9438445D78EC844AA355FA7081"/>
    <w:rsid w:val="004363F4"/>
    <w:rPr>
      <w:rFonts w:ascii="Calibri" w:eastAsia="Calibri" w:hAnsi="Calibri" w:cs="Calibri"/>
      <w:color w:val="000000"/>
      <w:lang w:val="en-CA" w:eastAsia="en-CA"/>
    </w:rPr>
  </w:style>
  <w:style w:type="paragraph" w:customStyle="1" w:styleId="826191F8E54745EBB966E22BB4B42AEE9">
    <w:name w:val="826191F8E54745EBB966E22BB4B42AEE9"/>
    <w:rsid w:val="004363F4"/>
    <w:rPr>
      <w:rFonts w:ascii="Calibri" w:eastAsia="Calibri" w:hAnsi="Calibri" w:cs="Calibri"/>
      <w:color w:val="000000"/>
      <w:lang w:val="en-CA" w:eastAsia="en-CA"/>
    </w:rPr>
  </w:style>
  <w:style w:type="paragraph" w:customStyle="1" w:styleId="FCA2AA31231F4621918426BC178C26609">
    <w:name w:val="FCA2AA31231F4621918426BC178C26609"/>
    <w:rsid w:val="004363F4"/>
    <w:rPr>
      <w:rFonts w:ascii="Calibri" w:eastAsia="Calibri" w:hAnsi="Calibri" w:cs="Calibri"/>
      <w:color w:val="000000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53cc5-584d-4859-9404-a0c52f3538d9">
      <Terms xmlns="http://schemas.microsoft.com/office/infopath/2007/PartnerControls"/>
    </lcf76f155ced4ddcb4097134ff3c332f>
    <TaxCatchAll xmlns="0660dab4-870c-4921-851d-ad59945cfb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330166AB16F4F9450D8F241447ED8" ma:contentTypeVersion="20" ma:contentTypeDescription="Create a new document." ma:contentTypeScope="" ma:versionID="ec218513b678a7482543f593b4def229">
  <xsd:schema xmlns:xsd="http://www.w3.org/2001/XMLSchema" xmlns:xs="http://www.w3.org/2001/XMLSchema" xmlns:p="http://schemas.microsoft.com/office/2006/metadata/properties" xmlns:ns2="c7c53cc5-584d-4859-9404-a0c52f3538d9" xmlns:ns3="0660dab4-870c-4921-851d-ad59945cfb2d" targetNamespace="http://schemas.microsoft.com/office/2006/metadata/properties" ma:root="true" ma:fieldsID="c27823cd7ac68599afc5bf56e92cdb54" ns2:_="" ns3:_="">
    <xsd:import namespace="c7c53cc5-584d-4859-9404-a0c52f3538d9"/>
    <xsd:import namespace="0660dab4-870c-4921-851d-ad59945cf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3cc5-584d-4859-9404-a0c52f353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06d0cb-9e8c-4184-b18f-862e0dc3a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dab4-870c-4921-851d-ad59945cf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99cf82-ae98-4669-9ab8-719796d1479b}" ma:internalName="TaxCatchAll" ma:showField="CatchAllData" ma:web="0660dab4-870c-4921-851d-ad59945cf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2C8A-F785-4E90-BAD5-F4A52B4E4E24}">
  <ds:schemaRefs>
    <ds:schemaRef ds:uri="http://schemas.microsoft.com/office/2006/metadata/properties"/>
    <ds:schemaRef ds:uri="http://schemas.microsoft.com/office/infopath/2007/PartnerControls"/>
    <ds:schemaRef ds:uri="c7c53cc5-584d-4859-9404-a0c52f3538d9"/>
    <ds:schemaRef ds:uri="0660dab4-870c-4921-851d-ad59945cfb2d"/>
  </ds:schemaRefs>
</ds:datastoreItem>
</file>

<file path=customXml/itemProps2.xml><?xml version="1.0" encoding="utf-8"?>
<ds:datastoreItem xmlns:ds="http://schemas.openxmlformats.org/officeDocument/2006/customXml" ds:itemID="{31516B3D-6AAE-45B3-8243-63F22192B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2CD16-D966-438E-B8EF-42F74116E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53cc5-584d-4859-9404-a0c52f3538d9"/>
    <ds:schemaRef ds:uri="0660dab4-870c-4921-851d-ad59945c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F4769-973D-42F6-AB18-2489342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X Letterhead NEW.indd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X Letterhead NEW.indd</dc:title>
  <dc:subject/>
  <dc:creator>crogers@familyenterprise.ca</dc:creator>
  <cp:keywords/>
  <cp:lastModifiedBy>Chris Rogers</cp:lastModifiedBy>
  <cp:revision>6</cp:revision>
  <cp:lastPrinted>2020-07-24T15:57:00Z</cp:lastPrinted>
  <dcterms:created xsi:type="dcterms:W3CDTF">2022-08-17T14:40:00Z</dcterms:created>
  <dcterms:modified xsi:type="dcterms:W3CDTF">2022-08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330166AB16F4F9450D8F241447ED8</vt:lpwstr>
  </property>
  <property fmtid="{D5CDD505-2E9C-101B-9397-08002B2CF9AE}" pid="3" name="MediaServiceImageTags">
    <vt:lpwstr/>
  </property>
</Properties>
</file>